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ED3" w:rsidRDefault="00EC3ED3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  <w:lang w:val="ru-RU"/>
        </w:rPr>
      </w:pPr>
    </w:p>
    <w:p w:rsidR="00901B1C" w:rsidRPr="004017CC" w:rsidRDefault="00901B1C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 w:rsidRPr="004017CC">
        <w:rPr>
          <w:rFonts w:ascii="Times New Roman" w:hAnsi="Times New Roman" w:cs="Times New Roman"/>
          <w:sz w:val="24"/>
          <w:szCs w:val="24"/>
        </w:rPr>
        <w:t>«ЗАТВЕРДЖУЮ»</w:t>
      </w:r>
    </w:p>
    <w:p w:rsidR="00901B1C" w:rsidRPr="007833C4" w:rsidRDefault="00462FD9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.о.д</w:t>
      </w:r>
      <w:r w:rsidR="007833C4">
        <w:rPr>
          <w:rFonts w:ascii="Times New Roman" w:hAnsi="Times New Roman" w:cs="Times New Roman"/>
          <w:sz w:val="24"/>
          <w:szCs w:val="24"/>
          <w:lang w:val="ru-RU"/>
        </w:rPr>
        <w:t>иректо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F0D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33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0E9E">
        <w:rPr>
          <w:rFonts w:ascii="Times New Roman" w:hAnsi="Times New Roman" w:cs="Times New Roman"/>
          <w:sz w:val="24"/>
          <w:szCs w:val="24"/>
          <w:lang w:val="ru-RU"/>
        </w:rPr>
        <w:t>НН</w:t>
      </w:r>
      <w:r w:rsidR="006921B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7833C4">
        <w:rPr>
          <w:rFonts w:ascii="Times New Roman" w:hAnsi="Times New Roman" w:cs="Times New Roman"/>
          <w:sz w:val="24"/>
          <w:szCs w:val="24"/>
          <w:lang w:val="ru-RU"/>
        </w:rPr>
        <w:t>ІВТ</w:t>
      </w:r>
    </w:p>
    <w:p w:rsidR="00901B1C" w:rsidRPr="004017CC" w:rsidRDefault="00901B1C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 w:rsidRPr="004017CC">
        <w:rPr>
          <w:rFonts w:ascii="Times New Roman" w:hAnsi="Times New Roman" w:cs="Times New Roman"/>
          <w:sz w:val="24"/>
          <w:szCs w:val="24"/>
        </w:rPr>
        <w:t>__________________</w:t>
      </w:r>
      <w:proofErr w:type="spellStart"/>
      <w:r w:rsidR="007833C4">
        <w:rPr>
          <w:rFonts w:ascii="Times New Roman" w:hAnsi="Times New Roman" w:cs="Times New Roman"/>
          <w:sz w:val="24"/>
          <w:szCs w:val="24"/>
        </w:rPr>
        <w:t>Тимощук</w:t>
      </w:r>
      <w:proofErr w:type="spellEnd"/>
      <w:r w:rsidR="009F1EB4">
        <w:rPr>
          <w:rFonts w:ascii="Times New Roman" w:hAnsi="Times New Roman" w:cs="Times New Roman"/>
          <w:sz w:val="24"/>
          <w:szCs w:val="24"/>
        </w:rPr>
        <w:t xml:space="preserve"> О.</w:t>
      </w:r>
      <w:r w:rsidR="009F1EB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4017CC">
        <w:rPr>
          <w:rFonts w:ascii="Times New Roman" w:hAnsi="Times New Roman" w:cs="Times New Roman"/>
          <w:sz w:val="24"/>
          <w:szCs w:val="24"/>
        </w:rPr>
        <w:t>.</w:t>
      </w:r>
    </w:p>
    <w:p w:rsidR="00901B1C" w:rsidRPr="009F1EB4" w:rsidRDefault="00901B1C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 w:rsidRPr="009F1EB4">
        <w:rPr>
          <w:rFonts w:ascii="Times New Roman" w:hAnsi="Times New Roman" w:cs="Times New Roman"/>
          <w:sz w:val="24"/>
          <w:szCs w:val="24"/>
        </w:rPr>
        <w:t>«__» ________________ 20</w:t>
      </w:r>
      <w:r w:rsidR="001D114C" w:rsidRPr="009F1EB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D1DF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9F1EB4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550ADD" w:rsidRPr="0006687A" w:rsidRDefault="00550ADD" w:rsidP="00901B1C">
      <w:pPr>
        <w:pStyle w:val="a3"/>
        <w:jc w:val="center"/>
        <w:rPr>
          <w:rFonts w:ascii="Century" w:hAnsi="Century" w:cs="Times New Roman"/>
          <w:sz w:val="16"/>
          <w:szCs w:val="16"/>
        </w:rPr>
      </w:pPr>
    </w:p>
    <w:p w:rsidR="009F1EB4" w:rsidRPr="00B73343" w:rsidRDefault="009F1EB4" w:rsidP="009F1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3343"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9F1EB4" w:rsidRPr="00BB7F4D" w:rsidRDefault="009F1EB4" w:rsidP="009F1EB4">
      <w:pPr>
        <w:pStyle w:val="a3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B73343"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 w:rsidRPr="00B73343">
        <w:rPr>
          <w:rFonts w:ascii="Times New Roman" w:hAnsi="Times New Roman" w:cs="Times New Roman"/>
          <w:sz w:val="28"/>
          <w:szCs w:val="28"/>
        </w:rPr>
        <w:t xml:space="preserve">НАВЧАННЯ </w:t>
      </w:r>
      <w:r w:rsidR="002D1DF2"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 w:rsidR="002D1DF2">
        <w:rPr>
          <w:rFonts w:ascii="Times New Roman" w:hAnsi="Times New Roman" w:cs="Times New Roman"/>
          <w:sz w:val="28"/>
          <w:szCs w:val="28"/>
        </w:rPr>
        <w:t xml:space="preserve"> (дистанційно)</w:t>
      </w:r>
    </w:p>
    <w:p w:rsidR="00474A1E" w:rsidRPr="0032666A" w:rsidRDefault="00474A1E" w:rsidP="00474A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2666A">
        <w:rPr>
          <w:rFonts w:ascii="Times New Roman" w:hAnsi="Times New Roman" w:cs="Times New Roman"/>
          <w:sz w:val="28"/>
          <w:szCs w:val="28"/>
        </w:rPr>
        <w:t>Спеціальність</w:t>
      </w:r>
      <w:r w:rsidRPr="0032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343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="00765343" w:rsidRPr="00883776">
        <w:rPr>
          <w:rFonts w:ascii="Times New Roman" w:hAnsi="Times New Roman" w:cs="Times New Roman"/>
          <w:b/>
          <w:sz w:val="28"/>
          <w:szCs w:val="28"/>
        </w:rPr>
        <w:t>5</w:t>
      </w:r>
      <w:r w:rsidRPr="0032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343" w:rsidRPr="00883776">
        <w:rPr>
          <w:rFonts w:ascii="Times New Roman" w:hAnsi="Times New Roman" w:cs="Times New Roman"/>
          <w:sz w:val="28"/>
          <w:szCs w:val="28"/>
        </w:rPr>
        <w:t>МВВТ</w:t>
      </w:r>
      <w:r w:rsidRPr="0032666A">
        <w:rPr>
          <w:rFonts w:ascii="Times New Roman" w:hAnsi="Times New Roman" w:cs="Times New Roman"/>
          <w:b/>
          <w:sz w:val="28"/>
          <w:szCs w:val="28"/>
        </w:rPr>
        <w:t xml:space="preserve">, курс </w:t>
      </w:r>
      <w:r w:rsidR="0022703F" w:rsidRPr="00883776">
        <w:rPr>
          <w:rFonts w:ascii="Times New Roman" w:hAnsi="Times New Roman" w:cs="Times New Roman"/>
          <w:b/>
          <w:sz w:val="28"/>
          <w:szCs w:val="28"/>
        </w:rPr>
        <w:t>2</w:t>
      </w:r>
      <w:r w:rsidR="00DE7671" w:rsidRPr="00883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66A">
        <w:rPr>
          <w:rFonts w:ascii="Times New Roman" w:hAnsi="Times New Roman" w:cs="Times New Roman"/>
          <w:sz w:val="28"/>
          <w:szCs w:val="28"/>
        </w:rPr>
        <w:t>(</w:t>
      </w:r>
      <w:r w:rsidR="0022703F" w:rsidRPr="00883776">
        <w:rPr>
          <w:rFonts w:ascii="Times New Roman" w:hAnsi="Times New Roman" w:cs="Times New Roman"/>
          <w:sz w:val="28"/>
          <w:szCs w:val="28"/>
        </w:rPr>
        <w:t>13</w:t>
      </w:r>
      <w:r w:rsidRPr="0032666A">
        <w:rPr>
          <w:rFonts w:ascii="Times New Roman" w:hAnsi="Times New Roman" w:cs="Times New Roman"/>
          <w:sz w:val="28"/>
          <w:szCs w:val="28"/>
        </w:rPr>
        <w:t>.10.2</w:t>
      </w:r>
      <w:r w:rsidR="002D1DF2">
        <w:rPr>
          <w:rFonts w:ascii="Times New Roman" w:hAnsi="Times New Roman" w:cs="Times New Roman"/>
          <w:sz w:val="28"/>
          <w:szCs w:val="28"/>
        </w:rPr>
        <w:t>5</w:t>
      </w:r>
      <w:r w:rsidRPr="0032666A">
        <w:rPr>
          <w:rFonts w:ascii="Times New Roman" w:hAnsi="Times New Roman" w:cs="Times New Roman"/>
          <w:sz w:val="28"/>
          <w:szCs w:val="28"/>
        </w:rPr>
        <w:t xml:space="preserve"> - </w:t>
      </w:r>
      <w:r w:rsidR="0022703F" w:rsidRPr="00883776">
        <w:rPr>
          <w:rFonts w:ascii="Times New Roman" w:hAnsi="Times New Roman" w:cs="Times New Roman"/>
          <w:sz w:val="28"/>
          <w:szCs w:val="28"/>
        </w:rPr>
        <w:t>26</w:t>
      </w:r>
      <w:r w:rsidRPr="0032666A">
        <w:rPr>
          <w:rFonts w:ascii="Times New Roman" w:hAnsi="Times New Roman" w:cs="Times New Roman"/>
          <w:sz w:val="28"/>
          <w:szCs w:val="28"/>
        </w:rPr>
        <w:t>.10.2</w:t>
      </w:r>
      <w:r w:rsidR="002D1DF2">
        <w:rPr>
          <w:rFonts w:ascii="Times New Roman" w:hAnsi="Times New Roman" w:cs="Times New Roman"/>
          <w:sz w:val="28"/>
          <w:szCs w:val="28"/>
        </w:rPr>
        <w:t>5</w:t>
      </w:r>
      <w:r w:rsidRPr="0032666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74A1E" w:rsidRPr="00986BF5" w:rsidRDefault="00474A1E" w:rsidP="00474A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2666A">
        <w:rPr>
          <w:rFonts w:ascii="Times New Roman" w:hAnsi="Times New Roman" w:cs="Times New Roman"/>
          <w:sz w:val="28"/>
          <w:szCs w:val="28"/>
        </w:rPr>
        <w:t xml:space="preserve">Спеціалізація: </w:t>
      </w:r>
      <w:r w:rsidR="0076534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765343" w:rsidRPr="00883776">
        <w:rPr>
          <w:rFonts w:ascii="Times New Roman" w:hAnsi="Times New Roman" w:cs="Times New Roman"/>
          <w:sz w:val="28"/>
          <w:szCs w:val="28"/>
        </w:rPr>
        <w:t>5.0</w:t>
      </w:r>
      <w:r w:rsidR="00ED2027">
        <w:rPr>
          <w:rFonts w:ascii="Times New Roman" w:hAnsi="Times New Roman" w:cs="Times New Roman"/>
          <w:sz w:val="28"/>
          <w:szCs w:val="28"/>
        </w:rPr>
        <w:t>1</w:t>
      </w:r>
      <w:r w:rsidR="00765343" w:rsidRPr="00883776">
        <w:rPr>
          <w:rFonts w:ascii="Times New Roman" w:hAnsi="Times New Roman" w:cs="Times New Roman"/>
          <w:sz w:val="28"/>
          <w:szCs w:val="28"/>
        </w:rPr>
        <w:t xml:space="preserve"> </w:t>
      </w:r>
      <w:r w:rsidR="00ED2027">
        <w:rPr>
          <w:rFonts w:ascii="Times New Roman" w:hAnsi="Times New Roman" w:cs="Times New Roman"/>
          <w:sz w:val="28"/>
          <w:szCs w:val="28"/>
        </w:rPr>
        <w:t>НУМС</w:t>
      </w:r>
    </w:p>
    <w:p w:rsidR="0006687A" w:rsidRPr="00883776" w:rsidRDefault="0006687A" w:rsidP="00901B1C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074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073"/>
        <w:gridCol w:w="1666"/>
        <w:gridCol w:w="8001"/>
      </w:tblGrid>
      <w:tr w:rsidR="000A343F" w:rsidRPr="00E753D4" w:rsidTr="002D1DF2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FA495B" w:rsidRDefault="000A343F" w:rsidP="001A0A3A">
            <w:pPr>
              <w:pStyle w:val="a3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 w:rsidRPr="00FA495B"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D06712" w:rsidRDefault="000A343F" w:rsidP="004925DB">
            <w:pPr>
              <w:pStyle w:val="a3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 w:rsidRPr="00D06712"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3D0515" w:rsidRDefault="00ED2027" w:rsidP="0022703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3D05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УМС</w:t>
            </w:r>
            <w:r w:rsidRPr="003D0515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DE7671" w:rsidRPr="003D0515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–</w:t>
            </w:r>
            <w:r w:rsidR="00401A83" w:rsidRPr="003D0515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22703F" w:rsidRPr="003D0515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2</w:t>
            </w:r>
            <w:r w:rsidR="00A9194F" w:rsidRPr="003D0515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F72575" w:rsidRPr="00D359BA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75" w:rsidRPr="00FA495B" w:rsidRDefault="00F72575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3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F72575" w:rsidRPr="00FA495B" w:rsidRDefault="00F72575" w:rsidP="005D4A82">
            <w:pPr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575" w:rsidRPr="00D06712" w:rsidRDefault="00F72575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75" w:rsidRPr="003D0515" w:rsidRDefault="00F72575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Безпека та охорона на морі</w:t>
            </w:r>
          </w:p>
          <w:p w:rsidR="00F72575" w:rsidRDefault="00F72575" w:rsidP="00F72575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Лекція,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</w:rPr>
              <w:t>Клочков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Ю.П.</w:t>
            </w:r>
          </w:p>
          <w:p w:rsidR="00883776" w:rsidRDefault="009E0C36" w:rsidP="00883776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hyperlink r:id="rId5" w:history="1">
              <w:r w:rsidR="00883776" w:rsidRPr="00A76E55">
                <w:rPr>
                  <w:rStyle w:val="a5"/>
                  <w:rFonts w:ascii="Century" w:hAnsi="Century" w:cs="Times New Roman"/>
                  <w:sz w:val="24"/>
                  <w:szCs w:val="24"/>
                </w:rPr>
                <w:t>https://us05web.zoom.us/j/8716299355?pwd=U0ZvOUVGeWQ0Y0NlUm9YdkJQQ2o2dz09</w:t>
              </w:r>
            </w:hyperlink>
          </w:p>
          <w:p w:rsidR="00883776" w:rsidRPr="00883776" w:rsidRDefault="00883776" w:rsidP="00883776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</w:p>
          <w:p w:rsidR="00883776" w:rsidRPr="00883776" w:rsidRDefault="00883776" w:rsidP="00883776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  <w:p w:rsidR="00883776" w:rsidRPr="00883776" w:rsidRDefault="00883776" w:rsidP="00883776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proofErr w:type="spellStart"/>
            <w:r w:rsidRPr="00883776">
              <w:rPr>
                <w:rFonts w:ascii="Century" w:hAnsi="Century" w:cs="Times New Roman"/>
                <w:b/>
                <w:sz w:val="24"/>
                <w:szCs w:val="24"/>
              </w:rPr>
              <w:t>Идентификатор</w:t>
            </w:r>
            <w:proofErr w:type="spellEnd"/>
            <w:r w:rsidRPr="00883776">
              <w:rPr>
                <w:rFonts w:ascii="Century" w:hAnsi="Century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3776">
              <w:rPr>
                <w:rFonts w:ascii="Century" w:hAnsi="Century" w:cs="Times New Roman"/>
                <w:b/>
                <w:sz w:val="24"/>
                <w:szCs w:val="24"/>
              </w:rPr>
              <w:t>конференции</w:t>
            </w:r>
            <w:proofErr w:type="spellEnd"/>
            <w:r w:rsidRPr="00883776">
              <w:rPr>
                <w:rFonts w:ascii="Century" w:hAnsi="Century" w:cs="Times New Roman"/>
                <w:b/>
                <w:sz w:val="24"/>
                <w:szCs w:val="24"/>
              </w:rPr>
              <w:t xml:space="preserve">: </w:t>
            </w:r>
            <w:r w:rsidRPr="00883776">
              <w:rPr>
                <w:rFonts w:ascii="Century" w:hAnsi="Century" w:cs="Times New Roman"/>
                <w:sz w:val="24"/>
                <w:szCs w:val="24"/>
              </w:rPr>
              <w:t>871 629 9355</w:t>
            </w:r>
          </w:p>
          <w:p w:rsidR="00883776" w:rsidRPr="00883776" w:rsidRDefault="00883776" w:rsidP="00883776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883776">
              <w:rPr>
                <w:rFonts w:ascii="Century" w:hAnsi="Century" w:cs="Times New Roman"/>
                <w:b/>
                <w:sz w:val="24"/>
                <w:szCs w:val="24"/>
              </w:rPr>
              <w:t xml:space="preserve">Код </w:t>
            </w:r>
            <w:proofErr w:type="spellStart"/>
            <w:r w:rsidRPr="00883776">
              <w:rPr>
                <w:rFonts w:ascii="Century" w:hAnsi="Century" w:cs="Times New Roman"/>
                <w:b/>
                <w:sz w:val="24"/>
                <w:szCs w:val="24"/>
              </w:rPr>
              <w:t>доступа</w:t>
            </w:r>
            <w:proofErr w:type="spellEnd"/>
            <w:r w:rsidRPr="00883776">
              <w:rPr>
                <w:rFonts w:ascii="Century" w:hAnsi="Century" w:cs="Times New Roman"/>
                <w:b/>
                <w:sz w:val="24"/>
                <w:szCs w:val="24"/>
              </w:rPr>
              <w:t xml:space="preserve">: </w:t>
            </w:r>
            <w:r w:rsidRPr="00883776">
              <w:rPr>
                <w:rFonts w:ascii="Century" w:hAnsi="Century" w:cs="Times New Roman"/>
                <w:sz w:val="24"/>
                <w:szCs w:val="24"/>
              </w:rPr>
              <w:t>9s10F7</w:t>
            </w:r>
          </w:p>
          <w:p w:rsidR="00883776" w:rsidRPr="003D0515" w:rsidRDefault="00883776" w:rsidP="00883776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</w:tc>
      </w:tr>
      <w:tr w:rsidR="00F72575" w:rsidRPr="00D359BA" w:rsidTr="00B54DE5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75" w:rsidRPr="00FA495B" w:rsidRDefault="00F72575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575" w:rsidRPr="00D06712" w:rsidRDefault="00F72575" w:rsidP="00D3092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575" w:rsidRPr="003D0515" w:rsidRDefault="00F72575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Метеорологія та океанографія</w:t>
            </w:r>
          </w:p>
          <w:p w:rsidR="00F72575" w:rsidRDefault="00F72575" w:rsidP="004A7F0C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</w:rPr>
              <w:t>Дембрович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О.О.</w:t>
            </w:r>
          </w:p>
          <w:p w:rsidR="00883776" w:rsidRDefault="009E0C36" w:rsidP="00883776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hyperlink r:id="rId6" w:history="1">
              <w:r w:rsidR="00883776" w:rsidRPr="00A76E55">
                <w:rPr>
                  <w:rStyle w:val="a5"/>
                  <w:rFonts w:ascii="Century" w:hAnsi="Century" w:cs="Times New Roman"/>
                  <w:sz w:val="24"/>
                  <w:szCs w:val="24"/>
                </w:rPr>
                <w:t>https://us04web.zoom.us/j/77822232868?pwd=fhkyI9TMl8Jqz2Z9aVNKv5NsMvGGVe.1</w:t>
              </w:r>
            </w:hyperlink>
          </w:p>
          <w:p w:rsidR="00883776" w:rsidRPr="00883776" w:rsidRDefault="00883776" w:rsidP="00883776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</w:p>
          <w:p w:rsidR="00883776" w:rsidRPr="00883776" w:rsidRDefault="00883776" w:rsidP="00883776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</w:p>
          <w:p w:rsidR="00883776" w:rsidRPr="00883776" w:rsidRDefault="00883776" w:rsidP="00883776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proofErr w:type="spellStart"/>
            <w:r w:rsidRPr="00883776">
              <w:rPr>
                <w:rFonts w:ascii="Century" w:hAnsi="Century" w:cs="Times New Roman"/>
                <w:b/>
                <w:sz w:val="24"/>
                <w:szCs w:val="24"/>
              </w:rPr>
              <w:t>Идентификатор</w:t>
            </w:r>
            <w:proofErr w:type="spellEnd"/>
            <w:r w:rsidRPr="00883776">
              <w:rPr>
                <w:rFonts w:ascii="Century" w:hAnsi="Century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3776">
              <w:rPr>
                <w:rFonts w:ascii="Century" w:hAnsi="Century" w:cs="Times New Roman"/>
                <w:b/>
                <w:sz w:val="24"/>
                <w:szCs w:val="24"/>
              </w:rPr>
              <w:t>конференции</w:t>
            </w:r>
            <w:proofErr w:type="spellEnd"/>
            <w:r w:rsidRPr="00883776">
              <w:rPr>
                <w:rFonts w:ascii="Century" w:hAnsi="Century" w:cs="Times New Roman"/>
                <w:b/>
                <w:sz w:val="24"/>
                <w:szCs w:val="24"/>
              </w:rPr>
              <w:t>:</w:t>
            </w:r>
            <w:r w:rsidRPr="00883776">
              <w:rPr>
                <w:rFonts w:ascii="Century" w:hAnsi="Century" w:cs="Times New Roman"/>
                <w:sz w:val="24"/>
                <w:szCs w:val="24"/>
              </w:rPr>
              <w:t xml:space="preserve"> 778 2223 2868</w:t>
            </w:r>
          </w:p>
          <w:p w:rsidR="00883776" w:rsidRPr="003D0515" w:rsidRDefault="00883776" w:rsidP="00883776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883776">
              <w:rPr>
                <w:rFonts w:ascii="Century" w:hAnsi="Century" w:cs="Times New Roman"/>
                <w:b/>
                <w:sz w:val="24"/>
                <w:szCs w:val="24"/>
              </w:rPr>
              <w:t xml:space="preserve">Код </w:t>
            </w:r>
            <w:proofErr w:type="spellStart"/>
            <w:r w:rsidRPr="00883776">
              <w:rPr>
                <w:rFonts w:ascii="Century" w:hAnsi="Century" w:cs="Times New Roman"/>
                <w:b/>
                <w:sz w:val="24"/>
                <w:szCs w:val="24"/>
              </w:rPr>
              <w:t>доступа</w:t>
            </w:r>
            <w:proofErr w:type="spellEnd"/>
            <w:r w:rsidRPr="00883776">
              <w:rPr>
                <w:rFonts w:ascii="Century" w:hAnsi="Century" w:cs="Times New Roman"/>
                <w:b/>
                <w:sz w:val="24"/>
                <w:szCs w:val="24"/>
              </w:rPr>
              <w:t xml:space="preserve">: </w:t>
            </w:r>
            <w:r w:rsidRPr="00883776">
              <w:rPr>
                <w:rFonts w:ascii="Century" w:hAnsi="Century" w:cs="Times New Roman"/>
                <w:sz w:val="24"/>
                <w:szCs w:val="24"/>
              </w:rPr>
              <w:t>mM9Jcz</w:t>
            </w:r>
          </w:p>
        </w:tc>
      </w:tr>
      <w:tr w:rsidR="00F72575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75" w:rsidRPr="00FA495B" w:rsidRDefault="00F72575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75" w:rsidRPr="00D06712" w:rsidRDefault="00F72575" w:rsidP="008B3A4A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75" w:rsidRPr="003D0515" w:rsidRDefault="00F72575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ійська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883776" w:rsidRDefault="00F72575" w:rsidP="00D3475D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Корєшкова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П.</w:t>
            </w:r>
          </w:p>
          <w:p w:rsidR="00883776" w:rsidRDefault="00F72575" w:rsidP="00883776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hyperlink r:id="rId7" w:history="1">
              <w:r w:rsidR="00883776" w:rsidRPr="00A76E55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https://us04web.zoom.us/j/76233886233?pwd=6THrgn-y3QtkTIICeGb0HVbyzFf3al.1</w:t>
              </w:r>
            </w:hyperlink>
          </w:p>
          <w:p w:rsidR="00883776" w:rsidRPr="00883776" w:rsidRDefault="00883776" w:rsidP="00883776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  <w:lang w:val="ru-RU"/>
              </w:rPr>
            </w:pPr>
          </w:p>
          <w:p w:rsidR="00883776" w:rsidRPr="00883776" w:rsidRDefault="00883776" w:rsidP="00883776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883776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дентифікатор</w:t>
            </w:r>
            <w:proofErr w:type="spellEnd"/>
            <w:r w:rsidRPr="00883776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3776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конференції</w:t>
            </w:r>
            <w:proofErr w:type="spellEnd"/>
            <w:r w:rsidRPr="00883776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:</w:t>
            </w:r>
            <w:r w:rsidRPr="00883776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762 3388 6233</w:t>
            </w:r>
          </w:p>
          <w:p w:rsidR="00F72575" w:rsidRPr="003D0515" w:rsidRDefault="00883776" w:rsidP="00883776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883776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Код доступу:</w:t>
            </w:r>
            <w:r w:rsidRPr="00883776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LUk3xm</w:t>
            </w:r>
            <w:r w:rsidR="00F72575"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                                                                     </w:t>
            </w:r>
          </w:p>
        </w:tc>
      </w:tr>
      <w:tr w:rsidR="00F72575" w:rsidRPr="00D359BA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575" w:rsidRPr="00FA495B" w:rsidRDefault="00F72575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4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F72575" w:rsidRPr="00FA495B" w:rsidRDefault="00F72575" w:rsidP="00D879C8">
            <w:pP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75" w:rsidRPr="00D06712" w:rsidRDefault="00F72575" w:rsidP="004A7F0C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75" w:rsidRPr="003D0515" w:rsidRDefault="00F72575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Філософія</w:t>
            </w:r>
          </w:p>
          <w:p w:rsidR="00883776" w:rsidRDefault="00F72575" w:rsidP="004A7F0C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Погрібна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Д.В.</w:t>
            </w:r>
          </w:p>
          <w:p w:rsidR="00883776" w:rsidRDefault="00F72575" w:rsidP="00883776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hyperlink r:id="rId8" w:history="1">
              <w:r w:rsidR="00883776" w:rsidRPr="00A76E55">
                <w:rPr>
                  <w:rStyle w:val="a5"/>
                  <w:rFonts w:ascii="Century" w:hAnsi="Century" w:cs="Times New Roman"/>
                  <w:sz w:val="24"/>
                  <w:szCs w:val="24"/>
                </w:rPr>
                <w:t>https://us02web.zoom.us/j/99061926724?pwd=WIYzZK10WkdocjUwVIZ0Wnl6Q1lxdz09</w:t>
              </w:r>
            </w:hyperlink>
          </w:p>
          <w:p w:rsidR="00883776" w:rsidRPr="00883776" w:rsidRDefault="00883776" w:rsidP="00883776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</w:p>
          <w:p w:rsidR="00883776" w:rsidRPr="00883776" w:rsidRDefault="00883776" w:rsidP="00883776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883776">
              <w:rPr>
                <w:rFonts w:ascii="Century" w:hAnsi="Century" w:cs="Times New Roman"/>
                <w:b/>
                <w:sz w:val="24"/>
                <w:szCs w:val="24"/>
              </w:rPr>
              <w:t>Ідентифікатор конференції:</w:t>
            </w:r>
            <w:r w:rsidRPr="00883776">
              <w:rPr>
                <w:rFonts w:ascii="Century" w:hAnsi="Century" w:cs="Times New Roman"/>
                <w:sz w:val="24"/>
                <w:szCs w:val="24"/>
              </w:rPr>
              <w:t>990 6192 6724</w:t>
            </w:r>
          </w:p>
          <w:p w:rsidR="00F72575" w:rsidRPr="003D0515" w:rsidRDefault="00883776" w:rsidP="00883776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883776">
              <w:rPr>
                <w:rFonts w:ascii="Century" w:hAnsi="Century" w:cs="Times New Roman"/>
                <w:b/>
                <w:sz w:val="24"/>
                <w:szCs w:val="24"/>
              </w:rPr>
              <w:t>Код доступу:</w:t>
            </w:r>
            <w:r w:rsidRPr="00883776">
              <w:rPr>
                <w:rFonts w:ascii="Century" w:hAnsi="Century" w:cs="Times New Roman"/>
                <w:sz w:val="24"/>
                <w:szCs w:val="24"/>
              </w:rPr>
              <w:t xml:space="preserve"> MSUB52</w:t>
            </w:r>
          </w:p>
        </w:tc>
      </w:tr>
      <w:tr w:rsidR="00F72575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75" w:rsidRPr="00FA495B" w:rsidRDefault="00F72575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75" w:rsidRPr="00D06712" w:rsidRDefault="00F72575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75" w:rsidRPr="003D0515" w:rsidRDefault="00F72575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Навігація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і лоція</w:t>
            </w:r>
          </w:p>
          <w:p w:rsidR="00F72575" w:rsidRDefault="00F72575" w:rsidP="004A7F0C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Аксьонов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А.В.</w:t>
            </w:r>
          </w:p>
          <w:p w:rsidR="00FB0E85" w:rsidRDefault="009E0C36" w:rsidP="00FB0E85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hyperlink r:id="rId9" w:history="1">
              <w:r w:rsidR="00FB0E85" w:rsidRPr="00A76E55">
                <w:rPr>
                  <w:rStyle w:val="a5"/>
                  <w:rFonts w:ascii="Century" w:hAnsi="Century" w:cs="Times New Roman"/>
                  <w:sz w:val="24"/>
                  <w:szCs w:val="24"/>
                </w:rPr>
                <w:t>https://us04web.zoom.us/j/71036040189?pwd=bR2jrbfM0hTcJdMLnXy39bP3aDb1aN.1</w:t>
              </w:r>
            </w:hyperlink>
          </w:p>
          <w:p w:rsidR="00FB0E85" w:rsidRPr="00FB0E85" w:rsidRDefault="00FB0E85" w:rsidP="00FB0E85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</w:p>
          <w:p w:rsidR="00FB0E85" w:rsidRPr="00FB0E85" w:rsidRDefault="00FB0E85" w:rsidP="00FB0E85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</w:p>
          <w:p w:rsidR="00FB0E85" w:rsidRPr="00FB0E85" w:rsidRDefault="00FB0E85" w:rsidP="00FB0E85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proofErr w:type="spellStart"/>
            <w:r w:rsidRPr="00FB0E85">
              <w:rPr>
                <w:rFonts w:ascii="Century" w:hAnsi="Century" w:cs="Times New Roman"/>
                <w:b/>
                <w:sz w:val="24"/>
                <w:szCs w:val="24"/>
              </w:rPr>
              <w:t>Meeting</w:t>
            </w:r>
            <w:proofErr w:type="spellEnd"/>
            <w:r w:rsidRPr="00FB0E85">
              <w:rPr>
                <w:rFonts w:ascii="Century" w:hAnsi="Century" w:cs="Times New Roman"/>
                <w:b/>
                <w:sz w:val="24"/>
                <w:szCs w:val="24"/>
              </w:rPr>
              <w:t xml:space="preserve"> ID</w:t>
            </w:r>
            <w:r w:rsidRPr="00FB0E85">
              <w:rPr>
                <w:rFonts w:ascii="Century" w:hAnsi="Century" w:cs="Times New Roman"/>
                <w:sz w:val="24"/>
                <w:szCs w:val="24"/>
              </w:rPr>
              <w:t>: 710 3604 0189</w:t>
            </w:r>
          </w:p>
          <w:p w:rsidR="00FB0E85" w:rsidRPr="003D0515" w:rsidRDefault="00FB0E85" w:rsidP="00FB0E85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proofErr w:type="spellStart"/>
            <w:r w:rsidRPr="00FB0E85">
              <w:rPr>
                <w:rFonts w:ascii="Century" w:hAnsi="Century" w:cs="Times New Roman"/>
                <w:b/>
                <w:sz w:val="24"/>
                <w:szCs w:val="24"/>
              </w:rPr>
              <w:t>Passcode</w:t>
            </w:r>
            <w:proofErr w:type="spellEnd"/>
            <w:r w:rsidRPr="00FB0E85">
              <w:rPr>
                <w:rFonts w:ascii="Century" w:hAnsi="Century" w:cs="Times New Roman"/>
                <w:b/>
                <w:sz w:val="24"/>
                <w:szCs w:val="24"/>
              </w:rPr>
              <w:t>:</w:t>
            </w:r>
            <w:r w:rsidRPr="00FB0E85">
              <w:rPr>
                <w:rFonts w:ascii="Century" w:hAnsi="Century" w:cs="Times New Roman"/>
                <w:sz w:val="24"/>
                <w:szCs w:val="24"/>
              </w:rPr>
              <w:t xml:space="preserve"> 1dCMGV</w:t>
            </w:r>
          </w:p>
        </w:tc>
      </w:tr>
      <w:tr w:rsidR="00F72575" w:rsidRPr="009E0C36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75" w:rsidRPr="00FA495B" w:rsidRDefault="00F72575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75" w:rsidRPr="00D06712" w:rsidRDefault="00F72575" w:rsidP="0012086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75" w:rsidRPr="003D0515" w:rsidRDefault="00F72575" w:rsidP="0012086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Судноводіння на ВВШ</w:t>
            </w:r>
          </w:p>
          <w:p w:rsidR="00F72575" w:rsidRDefault="00F72575" w:rsidP="0012086F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Вечурко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О.В.</w:t>
            </w:r>
          </w:p>
          <w:p w:rsidR="00FB0E85" w:rsidRDefault="009E0C36" w:rsidP="0012086F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hyperlink r:id="rId10" w:history="1">
              <w:r w:rsidR="00FB0E85" w:rsidRPr="00A76E55">
                <w:rPr>
                  <w:rStyle w:val="a5"/>
                  <w:rFonts w:ascii="Century" w:hAnsi="Century" w:cs="Times New Roman"/>
                  <w:sz w:val="24"/>
                  <w:szCs w:val="24"/>
                </w:rPr>
                <w:t>https://meet.google.com/rvk-ptzq-dwa</w:t>
              </w:r>
            </w:hyperlink>
          </w:p>
          <w:p w:rsidR="00FB0E85" w:rsidRPr="003D0515" w:rsidRDefault="00FB0E85" w:rsidP="0012086F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F72575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75" w:rsidRPr="00FA495B" w:rsidRDefault="00F72575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75" w:rsidRPr="00D06712" w:rsidRDefault="00F72575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75" w:rsidRPr="003D0515" w:rsidRDefault="00F72575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ійська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883776" w:rsidRDefault="00F72575" w:rsidP="004A7F0C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Корєшкова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П.</w:t>
            </w:r>
          </w:p>
          <w:p w:rsidR="00883776" w:rsidRDefault="009E0C36" w:rsidP="00883776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hyperlink r:id="rId11" w:history="1">
              <w:r w:rsidR="00883776" w:rsidRPr="00A76E55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https://us04web.zoom.us/j/76233886233?pwd=6THrgn-y3QtkTIICeGb0HVbyzFf3al.1</w:t>
              </w:r>
            </w:hyperlink>
          </w:p>
          <w:p w:rsidR="00883776" w:rsidRPr="00883776" w:rsidRDefault="00883776" w:rsidP="00883776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  <w:lang w:val="ru-RU"/>
              </w:rPr>
            </w:pPr>
          </w:p>
          <w:p w:rsidR="00883776" w:rsidRPr="00883776" w:rsidRDefault="00883776" w:rsidP="00883776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FB0E8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дентифікатор</w:t>
            </w:r>
            <w:proofErr w:type="spellEnd"/>
            <w:r w:rsidRPr="00FB0E8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0E8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конференції</w:t>
            </w:r>
            <w:proofErr w:type="spellEnd"/>
            <w:r w:rsidRPr="00FB0E8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:</w:t>
            </w:r>
            <w:r w:rsidRPr="00883776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762 3388 6233</w:t>
            </w:r>
          </w:p>
          <w:p w:rsidR="00F72575" w:rsidRPr="003D0515" w:rsidRDefault="00883776" w:rsidP="00883776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FB0E8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Код доступу:</w:t>
            </w:r>
            <w:r w:rsidRPr="00883776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LUk3xm</w:t>
            </w:r>
            <w:r w:rsidR="00F72575"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                                                                      </w:t>
            </w:r>
          </w:p>
        </w:tc>
      </w:tr>
      <w:tr w:rsidR="00F72575" w:rsidRPr="00D359BA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75" w:rsidRPr="00FA495B" w:rsidRDefault="00F72575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5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F72575" w:rsidRPr="00FA495B" w:rsidRDefault="00F72575" w:rsidP="005D4A8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75" w:rsidRPr="00D06712" w:rsidRDefault="00F72575" w:rsidP="00ED202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75" w:rsidRPr="003D0515" w:rsidRDefault="00F72575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Українська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тнокультурна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падщина</w:t>
            </w:r>
            <w:proofErr w:type="spellEnd"/>
          </w:p>
          <w:p w:rsidR="00F72575" w:rsidRDefault="00F72575" w:rsidP="00ED2027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Гаценко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Л.В.</w:t>
            </w:r>
          </w:p>
          <w:p w:rsidR="00FC677A" w:rsidRDefault="009E0C36" w:rsidP="00ED2027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hyperlink r:id="rId12" w:history="1">
              <w:r w:rsidR="00FC677A" w:rsidRPr="00A76E55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https://us05web.zoom.us/j/87411384380?pwd=dWxvRHF4V21JeGtUNGZidzZsVjJVUT09</w:t>
              </w:r>
            </w:hyperlink>
          </w:p>
          <w:p w:rsidR="00FC677A" w:rsidRPr="003D0515" w:rsidRDefault="00FC677A" w:rsidP="00ED2027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</w:p>
        </w:tc>
      </w:tr>
      <w:tr w:rsidR="00F72575" w:rsidRPr="009E0C36" w:rsidTr="00494CB7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75" w:rsidRPr="00FA495B" w:rsidRDefault="00F72575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75" w:rsidRPr="00D06712" w:rsidRDefault="00F72575" w:rsidP="00CA4DA5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75" w:rsidRPr="003D0515" w:rsidRDefault="00F72575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СЕУ та допоміжне обладнання</w:t>
            </w:r>
          </w:p>
          <w:p w:rsidR="00F72575" w:rsidRDefault="00F72575" w:rsidP="004A7F0C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>Лекція, Бойко С.О.</w:t>
            </w:r>
          </w:p>
          <w:p w:rsidR="00FC677A" w:rsidRDefault="009E0C36" w:rsidP="004A7F0C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hyperlink r:id="rId13" w:history="1">
              <w:r w:rsidR="00FC677A" w:rsidRPr="00A76E55">
                <w:rPr>
                  <w:rStyle w:val="a5"/>
                  <w:rFonts w:ascii="Century" w:hAnsi="Century" w:cs="Times New Roman"/>
                  <w:sz w:val="24"/>
                  <w:szCs w:val="24"/>
                </w:rPr>
                <w:t>https://us04web.zoom.us/j/75975462738?pwd=sqXMFD4R6Nkkp8ZIOR60KFx00SQC7Y.1</w:t>
              </w:r>
            </w:hyperlink>
          </w:p>
          <w:p w:rsidR="00FC677A" w:rsidRPr="003D0515" w:rsidRDefault="00FC677A" w:rsidP="004A7F0C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3C69CE" w:rsidRPr="009E0C36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CE" w:rsidRPr="00FA495B" w:rsidRDefault="003C69CE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CE" w:rsidRPr="00D06712" w:rsidRDefault="003C69CE" w:rsidP="008B4596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CE" w:rsidRPr="003D0515" w:rsidRDefault="003C69CE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Судноводіння на ВВШ</w:t>
            </w:r>
          </w:p>
          <w:p w:rsidR="003C69CE" w:rsidRDefault="003C69CE" w:rsidP="004A7F0C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Вечурко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О.В.</w:t>
            </w:r>
          </w:p>
          <w:p w:rsidR="00FB0E85" w:rsidRDefault="009E0C36" w:rsidP="004A7F0C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hyperlink r:id="rId14" w:history="1">
              <w:r w:rsidR="00FB0E85" w:rsidRPr="00A76E55">
                <w:rPr>
                  <w:rStyle w:val="a5"/>
                  <w:rFonts w:ascii="Century" w:hAnsi="Century" w:cs="Times New Roman"/>
                  <w:sz w:val="24"/>
                  <w:szCs w:val="24"/>
                </w:rPr>
                <w:t>https://meet.google.com/rvk-ptzq-dwa</w:t>
              </w:r>
            </w:hyperlink>
          </w:p>
          <w:p w:rsidR="00FB0E85" w:rsidRPr="003D0515" w:rsidRDefault="00FB0E85" w:rsidP="004A7F0C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3C69CE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CE" w:rsidRPr="00FA495B" w:rsidRDefault="003C69CE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CE" w:rsidRPr="00D06712" w:rsidRDefault="003C69CE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CE" w:rsidRPr="003D0515" w:rsidRDefault="003C69CE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ійська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883776" w:rsidRDefault="003C69CE" w:rsidP="004A7F0C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Корєшкова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П.</w:t>
            </w:r>
          </w:p>
          <w:p w:rsidR="00883776" w:rsidRDefault="009E0C36" w:rsidP="00883776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hyperlink r:id="rId15" w:history="1">
              <w:r w:rsidR="00883776" w:rsidRPr="00A76E55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https://us04web.zoom.us/j/76233886233?pwd=6THrgn-y3QtkTIICeGb0HVbyzFf3al.1</w:t>
              </w:r>
            </w:hyperlink>
          </w:p>
          <w:p w:rsidR="00883776" w:rsidRPr="00883776" w:rsidRDefault="00883776" w:rsidP="00883776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  <w:lang w:val="ru-RU"/>
              </w:rPr>
            </w:pPr>
          </w:p>
          <w:p w:rsidR="00883776" w:rsidRPr="00883776" w:rsidRDefault="00883776" w:rsidP="00883776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FB0E8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дентифікатор</w:t>
            </w:r>
            <w:proofErr w:type="spellEnd"/>
            <w:r w:rsidRPr="00FB0E8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0E8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конференції</w:t>
            </w:r>
            <w:proofErr w:type="spellEnd"/>
            <w:r w:rsidRPr="00FB0E8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:</w:t>
            </w:r>
            <w:r w:rsidRPr="00883776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762 3388 6233</w:t>
            </w:r>
          </w:p>
          <w:p w:rsidR="003C69CE" w:rsidRPr="003D0515" w:rsidRDefault="00883776" w:rsidP="00883776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FB0E8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Код доступу:</w:t>
            </w:r>
            <w:r w:rsidRPr="00883776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LUk3xm</w:t>
            </w:r>
            <w:r w:rsidR="003C69CE"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                                                                      </w:t>
            </w:r>
          </w:p>
        </w:tc>
      </w:tr>
      <w:tr w:rsidR="003D0515" w:rsidRPr="009E0C36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15" w:rsidRPr="00FA495B" w:rsidRDefault="003D0515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6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3D0515" w:rsidRPr="00FA495B" w:rsidRDefault="003D0515" w:rsidP="007B550E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15" w:rsidRPr="00D06712" w:rsidRDefault="003D0515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15" w:rsidRPr="00A85343" w:rsidRDefault="003D0515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тандарти ММО</w:t>
            </w:r>
          </w:p>
          <w:p w:rsidR="003D0515" w:rsidRDefault="003D0515" w:rsidP="004A7F0C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Єлєазаров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О.П.</w:t>
            </w:r>
          </w:p>
          <w:p w:rsidR="00FC677A" w:rsidRDefault="00FC677A" w:rsidP="009E0C36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</w:p>
          <w:p w:rsidR="009E0C36" w:rsidRPr="009E0C36" w:rsidRDefault="00FC677A" w:rsidP="009E0C36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FC677A">
              <w:rPr>
                <w:rFonts w:ascii="Century" w:hAnsi="Century" w:cs="Times New Roman"/>
                <w:color w:val="FFFFFF" w:themeColor="background1"/>
                <w:sz w:val="24"/>
                <w:szCs w:val="24"/>
              </w:rPr>
              <w:t>https://</w:t>
            </w:r>
            <w:r w:rsidR="009E0C36" w:rsidRPr="009E0C36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="009E0C36" w:rsidRPr="009E0C36">
              <w:rPr>
                <w:rFonts w:ascii="Century" w:hAnsi="Century" w:cs="Times New Roman"/>
                <w:sz w:val="24"/>
                <w:szCs w:val="24"/>
              </w:rPr>
              <w:t>https://us05web.zoom.us/j/86067774785?pwd=</w:t>
            </w:r>
            <w:proofErr w:type="spellStart"/>
            <w:r w:rsidR="009E0C36">
              <w:rPr>
                <w:rFonts w:ascii="Century" w:hAnsi="Century" w:cs="Times New Roman"/>
                <w:sz w:val="24"/>
                <w:szCs w:val="24"/>
                <w:lang w:val="en-US"/>
              </w:rPr>
              <w:t>bZFpquf</w:t>
            </w:r>
            <w:proofErr w:type="spellEnd"/>
            <w:r w:rsidR="009E0C36" w:rsidRPr="009E0C36">
              <w:rPr>
                <w:rFonts w:ascii="Century" w:hAnsi="Century" w:cs="Times New Roman"/>
                <w:sz w:val="24"/>
                <w:szCs w:val="24"/>
              </w:rPr>
              <w:t>1</w:t>
            </w:r>
            <w:proofErr w:type="spellStart"/>
            <w:r w:rsidR="009E0C36">
              <w:rPr>
                <w:rFonts w:ascii="Century" w:hAnsi="Century" w:cs="Times New Roman"/>
                <w:sz w:val="24"/>
                <w:szCs w:val="24"/>
                <w:lang w:val="en-US"/>
              </w:rPr>
              <w:t>YXoF</w:t>
            </w:r>
            <w:proofErr w:type="spellEnd"/>
            <w:r w:rsidR="009E0C36" w:rsidRPr="009E0C36">
              <w:rPr>
                <w:rFonts w:ascii="Century" w:hAnsi="Century" w:cs="Times New Roman"/>
                <w:sz w:val="24"/>
                <w:szCs w:val="24"/>
              </w:rPr>
              <w:t>1</w:t>
            </w:r>
            <w:proofErr w:type="spellStart"/>
            <w:r w:rsidR="009E0C36">
              <w:rPr>
                <w:rFonts w:ascii="Century" w:hAnsi="Century" w:cs="Times New Roman"/>
                <w:sz w:val="24"/>
                <w:szCs w:val="24"/>
                <w:lang w:val="en-US"/>
              </w:rPr>
              <w:t>HISjtjLQC</w:t>
            </w:r>
            <w:proofErr w:type="spellEnd"/>
            <w:r w:rsidR="009E0C36" w:rsidRPr="009E0C36">
              <w:rPr>
                <w:rFonts w:ascii="Century" w:hAnsi="Century" w:cs="Times New Roman"/>
                <w:sz w:val="24"/>
                <w:szCs w:val="24"/>
              </w:rPr>
              <w:t>67</w:t>
            </w:r>
            <w:proofErr w:type="spellStart"/>
            <w:r w:rsidR="009E0C36">
              <w:rPr>
                <w:rFonts w:ascii="Century" w:hAnsi="Century" w:cs="Times New Roman"/>
                <w:sz w:val="24"/>
                <w:szCs w:val="24"/>
                <w:lang w:val="en-US"/>
              </w:rPr>
              <w:t>ZDDbHw</w:t>
            </w:r>
            <w:proofErr w:type="spellEnd"/>
            <w:r w:rsidR="009E0C36" w:rsidRPr="009E0C36">
              <w:rPr>
                <w:rFonts w:ascii="Century" w:hAnsi="Century" w:cs="Times New Roman"/>
                <w:sz w:val="24"/>
                <w:szCs w:val="24"/>
              </w:rPr>
              <w:t>.1</w:t>
            </w:r>
          </w:p>
          <w:p w:rsidR="009E0C36" w:rsidRPr="00FC677A" w:rsidRDefault="009E0C36" w:rsidP="009E0C36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</w:p>
          <w:p w:rsidR="009E0C36" w:rsidRPr="00FC677A" w:rsidRDefault="009E0C36" w:rsidP="009E0C36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</w:p>
          <w:p w:rsidR="009E0C36" w:rsidRPr="009E0C36" w:rsidRDefault="009E0C36" w:rsidP="009E0C36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FC677A">
              <w:rPr>
                <w:rFonts w:ascii="Century" w:hAnsi="Century" w:cs="Times New Roman"/>
                <w:b/>
                <w:sz w:val="24"/>
                <w:szCs w:val="24"/>
              </w:rPr>
              <w:t>Идентификатор</w:t>
            </w:r>
            <w:proofErr w:type="spellEnd"/>
            <w:r w:rsidRPr="00FC677A">
              <w:rPr>
                <w:rFonts w:ascii="Century" w:hAnsi="Century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677A">
              <w:rPr>
                <w:rFonts w:ascii="Century" w:hAnsi="Century" w:cs="Times New Roman"/>
                <w:b/>
                <w:sz w:val="24"/>
                <w:szCs w:val="24"/>
              </w:rPr>
              <w:t>конференции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>: 8</w:t>
            </w:r>
            <w:r w:rsidRPr="009E0C36">
              <w:rPr>
                <w:rFonts w:ascii="Century" w:hAnsi="Century" w:cs="Times New Roman"/>
                <w:sz w:val="24"/>
                <w:szCs w:val="24"/>
                <w:lang w:val="ru-RU"/>
              </w:rPr>
              <w:t>60 67774785</w:t>
            </w:r>
          </w:p>
          <w:p w:rsidR="00FC677A" w:rsidRPr="00756DA0" w:rsidRDefault="009E0C36" w:rsidP="009E0C36">
            <w:pPr>
              <w:pStyle w:val="a3"/>
              <w:ind w:right="-83" w:hanging="65"/>
              <w:rPr>
                <w:rFonts w:ascii="Century" w:hAnsi="Century" w:cs="Times New Roman"/>
                <w:color w:val="FFFFFF" w:themeColor="background1"/>
                <w:sz w:val="24"/>
                <w:szCs w:val="24"/>
              </w:rPr>
            </w:pPr>
            <w:r w:rsidRPr="00FC677A">
              <w:rPr>
                <w:rFonts w:ascii="Century" w:hAnsi="Century" w:cs="Times New Roman"/>
                <w:b/>
                <w:sz w:val="24"/>
                <w:szCs w:val="24"/>
              </w:rPr>
              <w:t xml:space="preserve">Код </w:t>
            </w:r>
            <w:proofErr w:type="spellStart"/>
            <w:r w:rsidRPr="00FC677A">
              <w:rPr>
                <w:rFonts w:ascii="Century" w:hAnsi="Century" w:cs="Times New Roman"/>
                <w:b/>
                <w:sz w:val="24"/>
                <w:szCs w:val="24"/>
              </w:rPr>
              <w:t>доступ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: </w:t>
            </w:r>
            <w:r w:rsidRPr="009E0C36">
              <w:rPr>
                <w:rFonts w:ascii="Century" w:hAnsi="Century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Century" w:hAnsi="Century" w:cs="Times New Roman"/>
                <w:sz w:val="24"/>
                <w:szCs w:val="24"/>
                <w:lang w:val="en-US"/>
              </w:rPr>
              <w:t>YLZRB</w:t>
            </w:r>
            <w:r w:rsidRPr="00FC677A">
              <w:rPr>
                <w:rFonts w:ascii="Century" w:hAnsi="Century" w:cs="Times New Roman"/>
                <w:color w:val="FFFFFF" w:themeColor="background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FC677A" w:rsidRPr="00FC677A">
              <w:rPr>
                <w:rFonts w:ascii="Century" w:hAnsi="Century" w:cs="Times New Roman"/>
                <w:color w:val="FFFFFF" w:themeColor="background1"/>
                <w:sz w:val="24"/>
                <w:szCs w:val="24"/>
              </w:rPr>
              <w:t>us05web.zoom.us/j/84316832215?pwd=O</w:t>
            </w:r>
            <w:r w:rsidR="00FC677A">
              <w:rPr>
                <w:rFonts w:ascii="Century" w:hAnsi="Century" w:cs="Times New Roman"/>
                <w:color w:val="FFFFFF" w:themeColor="background1"/>
                <w:sz w:val="24"/>
                <w:szCs w:val="24"/>
              </w:rPr>
              <w:t>cbL48WidaVpw9HFs</w:t>
            </w:r>
          </w:p>
        </w:tc>
      </w:tr>
      <w:tr w:rsidR="00E5418B" w:rsidRPr="00FC677A" w:rsidTr="0084525B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8B" w:rsidRPr="00FA495B" w:rsidRDefault="00E5418B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8B" w:rsidRPr="00D06712" w:rsidRDefault="00E5418B" w:rsidP="00A76224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6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8B" w:rsidRPr="001F6368" w:rsidRDefault="00E5418B" w:rsidP="00A76224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F6368">
              <w:rPr>
                <w:rFonts w:ascii="Century" w:hAnsi="Century" w:cs="Times New Roman"/>
                <w:b/>
                <w:sz w:val="24"/>
                <w:szCs w:val="24"/>
              </w:rPr>
              <w:t>МППЗС у морі та використання РЛС і ЗАРП</w:t>
            </w:r>
          </w:p>
          <w:p w:rsidR="00E5418B" w:rsidRDefault="00E5418B" w:rsidP="00A76224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1F6368">
              <w:rPr>
                <w:rFonts w:ascii="Century" w:hAnsi="Century" w:cs="Times New Roman"/>
                <w:sz w:val="24"/>
                <w:szCs w:val="24"/>
              </w:rPr>
              <w:t>Лекція,</w:t>
            </w:r>
            <w:r w:rsidRPr="001F636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1F6368">
              <w:rPr>
                <w:rFonts w:ascii="Century" w:hAnsi="Century" w:cs="Times New Roman"/>
                <w:sz w:val="24"/>
                <w:szCs w:val="24"/>
              </w:rPr>
              <w:t xml:space="preserve"> Коломієць Д.П.</w:t>
            </w:r>
          </w:p>
          <w:p w:rsidR="00FC677A" w:rsidRDefault="009E0C36" w:rsidP="00A76224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hyperlink r:id="rId16" w:history="1">
              <w:r w:rsidR="00FC677A" w:rsidRPr="00A76E55">
                <w:rPr>
                  <w:rStyle w:val="a5"/>
                  <w:rFonts w:ascii="Century" w:hAnsi="Century" w:cs="Times New Roman"/>
                  <w:sz w:val="24"/>
                  <w:szCs w:val="24"/>
                </w:rPr>
                <w:t>https://us04web.zoom.us/j/79617494514?pwd=U4F6YXu5HkmVjx9nEwUYcqJJLaqRMD.1</w:t>
              </w:r>
            </w:hyperlink>
          </w:p>
          <w:p w:rsidR="00FC677A" w:rsidRPr="001F6368" w:rsidRDefault="00FC677A" w:rsidP="00A76224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E5418B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7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5418B" w:rsidRPr="00D06712" w:rsidRDefault="00E5418B" w:rsidP="00C25E65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E5418B" w:rsidRPr="003D0515" w:rsidRDefault="00E5418B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Навігація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і лоція</w:t>
            </w:r>
          </w:p>
          <w:p w:rsidR="00E5418B" w:rsidRDefault="00E5418B" w:rsidP="004A7F0C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Аксьонов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А.В.</w:t>
            </w:r>
          </w:p>
          <w:p w:rsidR="00FB0E85" w:rsidRDefault="009E0C36" w:rsidP="00FB0E85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hyperlink r:id="rId17" w:history="1">
              <w:r w:rsidR="00FB0E85" w:rsidRPr="00A76E55">
                <w:rPr>
                  <w:rStyle w:val="a5"/>
                  <w:rFonts w:ascii="Century" w:hAnsi="Century" w:cs="Times New Roman"/>
                  <w:sz w:val="24"/>
                  <w:szCs w:val="24"/>
                </w:rPr>
                <w:t>https://us04web.zoom.us/j/71036040189?pwd=bR2jrbfM0hTcJdMLnXy39bP3aDb1aN.1</w:t>
              </w:r>
            </w:hyperlink>
          </w:p>
          <w:p w:rsidR="00FB0E85" w:rsidRPr="00FB0E85" w:rsidRDefault="00FB0E85" w:rsidP="00FB0E85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</w:p>
          <w:p w:rsidR="00FB0E85" w:rsidRPr="00FB0E85" w:rsidRDefault="00FB0E85" w:rsidP="00FB0E85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</w:p>
          <w:p w:rsidR="00FB0E85" w:rsidRPr="00FB0E85" w:rsidRDefault="00FB0E85" w:rsidP="00FB0E85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proofErr w:type="spellStart"/>
            <w:r w:rsidRPr="00FB0E85">
              <w:rPr>
                <w:rFonts w:ascii="Century" w:hAnsi="Century" w:cs="Times New Roman"/>
                <w:b/>
                <w:sz w:val="24"/>
                <w:szCs w:val="24"/>
              </w:rPr>
              <w:t>Meeting</w:t>
            </w:r>
            <w:proofErr w:type="spellEnd"/>
            <w:r w:rsidRPr="00FB0E85">
              <w:rPr>
                <w:rFonts w:ascii="Century" w:hAnsi="Century" w:cs="Times New Roman"/>
                <w:b/>
                <w:sz w:val="24"/>
                <w:szCs w:val="24"/>
              </w:rPr>
              <w:t xml:space="preserve"> ID:</w:t>
            </w:r>
            <w:r w:rsidRPr="00FB0E85">
              <w:rPr>
                <w:rFonts w:ascii="Century" w:hAnsi="Century" w:cs="Times New Roman"/>
                <w:sz w:val="24"/>
                <w:szCs w:val="24"/>
              </w:rPr>
              <w:t xml:space="preserve"> 710 3604 0189</w:t>
            </w:r>
          </w:p>
          <w:p w:rsidR="00FB0E85" w:rsidRPr="003D0515" w:rsidRDefault="00FB0E85" w:rsidP="00FB0E85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proofErr w:type="spellStart"/>
            <w:r w:rsidRPr="00FB0E85">
              <w:rPr>
                <w:rFonts w:ascii="Century" w:hAnsi="Century" w:cs="Times New Roman"/>
                <w:b/>
                <w:sz w:val="24"/>
                <w:szCs w:val="24"/>
              </w:rPr>
              <w:t>Passcode</w:t>
            </w:r>
            <w:proofErr w:type="spellEnd"/>
            <w:r w:rsidRPr="00FB0E85">
              <w:rPr>
                <w:rFonts w:ascii="Century" w:hAnsi="Century" w:cs="Times New Roman"/>
                <w:b/>
                <w:sz w:val="24"/>
                <w:szCs w:val="24"/>
              </w:rPr>
              <w:t>:</w:t>
            </w:r>
            <w:r w:rsidRPr="00FB0E85">
              <w:rPr>
                <w:rFonts w:ascii="Century" w:hAnsi="Century" w:cs="Times New Roman"/>
                <w:sz w:val="24"/>
                <w:szCs w:val="24"/>
              </w:rPr>
              <w:t xml:space="preserve"> 1dCMGV</w:t>
            </w:r>
          </w:p>
        </w:tc>
      </w:tr>
      <w:tr w:rsidR="00E5418B" w:rsidRPr="00C74150" w:rsidTr="00CF2676">
        <w:trPr>
          <w:trHeight w:val="397"/>
        </w:trPr>
        <w:tc>
          <w:tcPr>
            <w:tcW w:w="1073" w:type="dxa"/>
            <w:vMerge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5418B" w:rsidRPr="00D06712" w:rsidRDefault="00E5418B" w:rsidP="006C6A9A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vAlign w:val="center"/>
          </w:tcPr>
          <w:p w:rsidR="00E5418B" w:rsidRPr="003D0515" w:rsidRDefault="00E5418B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Основи електротехніки, радіотехніки та електроніки</w:t>
            </w:r>
          </w:p>
          <w:p w:rsidR="00E5418B" w:rsidRDefault="00E5418B" w:rsidP="004A7F0C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</w:rPr>
              <w:t>Маранов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О.В.</w:t>
            </w:r>
          </w:p>
          <w:p w:rsidR="009938F3" w:rsidRDefault="009E0C36" w:rsidP="009938F3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hyperlink r:id="rId18" w:history="1">
              <w:r w:rsidR="009938F3" w:rsidRPr="00A76E55">
                <w:rPr>
                  <w:rStyle w:val="a5"/>
                  <w:rFonts w:ascii="Century" w:hAnsi="Century" w:cs="Times New Roman"/>
                  <w:sz w:val="24"/>
                  <w:szCs w:val="24"/>
                </w:rPr>
                <w:t>https://us04web.zoom.us/j/96186608876?pwd=QXBhZVNGUW9KM0JJdVJYRytiWHZ2UT09</w:t>
              </w:r>
            </w:hyperlink>
          </w:p>
          <w:p w:rsidR="009938F3" w:rsidRPr="009938F3" w:rsidRDefault="009938F3" w:rsidP="009938F3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</w:p>
          <w:p w:rsidR="009938F3" w:rsidRPr="009938F3" w:rsidRDefault="009938F3" w:rsidP="009938F3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9938F3">
              <w:rPr>
                <w:rFonts w:ascii="Century" w:hAnsi="Century" w:cs="Times New Roman"/>
                <w:b/>
                <w:sz w:val="24"/>
                <w:szCs w:val="24"/>
              </w:rPr>
              <w:t>Ідентифікатор конференції</w:t>
            </w:r>
            <w:r w:rsidRPr="009938F3">
              <w:rPr>
                <w:rFonts w:ascii="Century" w:hAnsi="Century" w:cs="Times New Roman"/>
                <w:sz w:val="24"/>
                <w:szCs w:val="24"/>
              </w:rPr>
              <w:t>: 961 8660 8876</w:t>
            </w:r>
          </w:p>
          <w:p w:rsidR="009938F3" w:rsidRPr="003D0515" w:rsidRDefault="009938F3" w:rsidP="009938F3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9938F3">
              <w:rPr>
                <w:rFonts w:ascii="Century" w:hAnsi="Century" w:cs="Times New Roman"/>
                <w:b/>
                <w:sz w:val="24"/>
                <w:szCs w:val="24"/>
              </w:rPr>
              <w:t>Код доступу</w:t>
            </w:r>
            <w:r w:rsidRPr="009938F3">
              <w:rPr>
                <w:rFonts w:ascii="Century" w:hAnsi="Century" w:cs="Times New Roman"/>
                <w:sz w:val="24"/>
                <w:szCs w:val="24"/>
              </w:rPr>
              <w:t>: 123</w:t>
            </w:r>
          </w:p>
        </w:tc>
      </w:tr>
      <w:tr w:rsidR="00E5418B" w:rsidRPr="00FC677A" w:rsidTr="00AA77CC">
        <w:trPr>
          <w:trHeight w:val="397"/>
        </w:trPr>
        <w:tc>
          <w:tcPr>
            <w:tcW w:w="1073" w:type="dxa"/>
            <w:vMerge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5418B" w:rsidRPr="00D06712" w:rsidRDefault="00E5418B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vAlign w:val="center"/>
          </w:tcPr>
          <w:p w:rsidR="00E5418B" w:rsidRPr="001F6368" w:rsidRDefault="00E5418B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F6368">
              <w:rPr>
                <w:rFonts w:ascii="Century" w:hAnsi="Century" w:cs="Times New Roman"/>
                <w:b/>
                <w:sz w:val="24"/>
                <w:szCs w:val="24"/>
              </w:rPr>
              <w:t>МППЗС у морі та використання РЛС і ЗАРП</w:t>
            </w:r>
          </w:p>
          <w:p w:rsidR="00E5418B" w:rsidRDefault="00E5418B" w:rsidP="004A7F0C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1F6368">
              <w:rPr>
                <w:rFonts w:ascii="Century" w:hAnsi="Century" w:cs="Times New Roman"/>
                <w:sz w:val="24"/>
                <w:szCs w:val="24"/>
              </w:rPr>
              <w:t>Лекція,</w:t>
            </w:r>
            <w:r w:rsidRPr="001F636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1F6368">
              <w:rPr>
                <w:rFonts w:ascii="Century" w:hAnsi="Century" w:cs="Times New Roman"/>
                <w:sz w:val="24"/>
                <w:szCs w:val="24"/>
              </w:rPr>
              <w:t xml:space="preserve"> Коломієць Д.П.</w:t>
            </w:r>
          </w:p>
          <w:p w:rsidR="00FC677A" w:rsidRDefault="009E0C36" w:rsidP="004A7F0C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hyperlink r:id="rId19" w:history="1">
              <w:r w:rsidR="00FC677A" w:rsidRPr="00A76E55">
                <w:rPr>
                  <w:rStyle w:val="a5"/>
                  <w:rFonts w:ascii="Century" w:hAnsi="Century" w:cs="Times New Roman"/>
                  <w:sz w:val="24"/>
                  <w:szCs w:val="24"/>
                </w:rPr>
                <w:t>https://us04web.zoom.us/j/79617494514?pwd=U4F6YXu5HkmVjx9nEwUYcqJJLaqRMD.1</w:t>
              </w:r>
            </w:hyperlink>
          </w:p>
          <w:p w:rsidR="00FC677A" w:rsidRPr="001F6368" w:rsidRDefault="00FC677A" w:rsidP="004A7F0C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E5418B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8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5418B" w:rsidRPr="00D06712" w:rsidRDefault="00E5418B" w:rsidP="00CA4DA5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</w:tcPr>
          <w:p w:rsidR="00E5418B" w:rsidRPr="003D0515" w:rsidRDefault="00E5418B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Українська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тнокультурна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падщина</w:t>
            </w:r>
            <w:proofErr w:type="spellEnd"/>
          </w:p>
          <w:p w:rsidR="00E5418B" w:rsidRDefault="00E5418B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Гаценко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Л.В.</w:t>
            </w:r>
          </w:p>
          <w:p w:rsidR="00FC677A" w:rsidRDefault="009E0C36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hyperlink r:id="rId20" w:history="1">
              <w:r w:rsidR="00FC677A" w:rsidRPr="00A76E55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https://us05web.zoom.us/j/87411384380?pwd=dWxvRHF4V21JeGtUNGZidzZsVjJVUT09</w:t>
              </w:r>
            </w:hyperlink>
          </w:p>
          <w:p w:rsidR="00FC677A" w:rsidRPr="003D0515" w:rsidRDefault="00FC677A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</w:p>
        </w:tc>
      </w:tr>
      <w:tr w:rsidR="00E5418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5418B" w:rsidRPr="00D06712" w:rsidRDefault="00E5418B" w:rsidP="00730BFA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E5418B" w:rsidRPr="003D0515" w:rsidRDefault="00E5418B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Безпека та охорона на морі</w:t>
            </w:r>
          </w:p>
          <w:p w:rsidR="00E5418B" w:rsidRDefault="00E5418B" w:rsidP="004A7F0C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Лекція,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</w:rPr>
              <w:t>Клочков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Ю.П.</w:t>
            </w:r>
          </w:p>
          <w:p w:rsidR="00883776" w:rsidRDefault="009E0C36" w:rsidP="00883776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hyperlink r:id="rId21" w:history="1">
              <w:r w:rsidR="00FB0E85" w:rsidRPr="00A76E55">
                <w:rPr>
                  <w:rStyle w:val="a5"/>
                  <w:rFonts w:ascii="Century" w:hAnsi="Century" w:cs="Times New Roman"/>
                  <w:sz w:val="24"/>
                  <w:szCs w:val="24"/>
                </w:rPr>
                <w:t>https://us05web.zoom.us/j/8716299355?pwd=U0ZvOUVGeWQ0Y0NlUm9YdkJQQ2o2dz09</w:t>
              </w:r>
            </w:hyperlink>
          </w:p>
          <w:p w:rsidR="00FB0E85" w:rsidRPr="00883776" w:rsidRDefault="00FB0E85" w:rsidP="00883776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</w:p>
          <w:p w:rsidR="00883776" w:rsidRPr="00883776" w:rsidRDefault="00883776" w:rsidP="00883776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  <w:p w:rsidR="00883776" w:rsidRPr="00883776" w:rsidRDefault="00883776" w:rsidP="00883776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proofErr w:type="spellStart"/>
            <w:r w:rsidRPr="00883776">
              <w:rPr>
                <w:rFonts w:ascii="Century" w:hAnsi="Century" w:cs="Times New Roman"/>
                <w:b/>
                <w:sz w:val="24"/>
                <w:szCs w:val="24"/>
              </w:rPr>
              <w:t>Идентификатор</w:t>
            </w:r>
            <w:proofErr w:type="spellEnd"/>
            <w:r w:rsidRPr="00883776">
              <w:rPr>
                <w:rFonts w:ascii="Century" w:hAnsi="Century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3776">
              <w:rPr>
                <w:rFonts w:ascii="Century" w:hAnsi="Century" w:cs="Times New Roman"/>
                <w:b/>
                <w:sz w:val="24"/>
                <w:szCs w:val="24"/>
              </w:rPr>
              <w:t>конференции</w:t>
            </w:r>
            <w:proofErr w:type="spellEnd"/>
            <w:r w:rsidRPr="00883776">
              <w:rPr>
                <w:rFonts w:ascii="Century" w:hAnsi="Century" w:cs="Times New Roman"/>
                <w:b/>
                <w:sz w:val="24"/>
                <w:szCs w:val="24"/>
              </w:rPr>
              <w:t xml:space="preserve">: </w:t>
            </w:r>
            <w:r w:rsidRPr="00883776">
              <w:rPr>
                <w:rFonts w:ascii="Century" w:hAnsi="Century" w:cs="Times New Roman"/>
                <w:sz w:val="24"/>
                <w:szCs w:val="24"/>
              </w:rPr>
              <w:t>871 629 9355</w:t>
            </w:r>
          </w:p>
          <w:p w:rsidR="00883776" w:rsidRPr="003D0515" w:rsidRDefault="00883776" w:rsidP="00883776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83776">
              <w:rPr>
                <w:rFonts w:ascii="Century" w:hAnsi="Century" w:cs="Times New Roman"/>
                <w:b/>
                <w:sz w:val="24"/>
                <w:szCs w:val="24"/>
              </w:rPr>
              <w:t xml:space="preserve">Код </w:t>
            </w:r>
            <w:proofErr w:type="spellStart"/>
            <w:r w:rsidRPr="00883776">
              <w:rPr>
                <w:rFonts w:ascii="Century" w:hAnsi="Century" w:cs="Times New Roman"/>
                <w:b/>
                <w:sz w:val="24"/>
                <w:szCs w:val="24"/>
              </w:rPr>
              <w:t>доступа</w:t>
            </w:r>
            <w:proofErr w:type="spellEnd"/>
            <w:r w:rsidRPr="00883776">
              <w:rPr>
                <w:rFonts w:ascii="Century" w:hAnsi="Century" w:cs="Times New Roman"/>
                <w:b/>
                <w:sz w:val="24"/>
                <w:szCs w:val="24"/>
              </w:rPr>
              <w:t xml:space="preserve">: </w:t>
            </w:r>
            <w:r w:rsidRPr="00883776">
              <w:rPr>
                <w:rFonts w:ascii="Century" w:hAnsi="Century" w:cs="Times New Roman"/>
                <w:sz w:val="24"/>
                <w:szCs w:val="24"/>
              </w:rPr>
              <w:t>9s10F7</w:t>
            </w:r>
          </w:p>
        </w:tc>
      </w:tr>
      <w:tr w:rsidR="00E5418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5418B" w:rsidRPr="00D06712" w:rsidRDefault="00E5418B" w:rsidP="004A7F0C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E5418B" w:rsidRPr="003D0515" w:rsidRDefault="00E5418B" w:rsidP="0087093E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Філософія</w:t>
            </w:r>
          </w:p>
          <w:p w:rsidR="00883776" w:rsidRDefault="00E5418B" w:rsidP="0087093E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Погрібна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Д.В.</w:t>
            </w:r>
          </w:p>
          <w:p w:rsidR="00883776" w:rsidRDefault="00E5418B" w:rsidP="00883776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hyperlink r:id="rId22" w:history="1">
              <w:r w:rsidR="00883776" w:rsidRPr="00A76E55">
                <w:rPr>
                  <w:rStyle w:val="a5"/>
                  <w:rFonts w:ascii="Century" w:hAnsi="Century" w:cs="Times New Roman"/>
                  <w:sz w:val="24"/>
                  <w:szCs w:val="24"/>
                </w:rPr>
                <w:t>https://us02web.zoom.us/j/99061926724?pwd=WIYzZK10WkdocjUwVIZ0Wnl6Q1lxdz09</w:t>
              </w:r>
            </w:hyperlink>
          </w:p>
          <w:p w:rsidR="00883776" w:rsidRPr="00883776" w:rsidRDefault="00883776" w:rsidP="00883776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</w:p>
          <w:p w:rsidR="00883776" w:rsidRPr="00883776" w:rsidRDefault="00883776" w:rsidP="00883776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FB0E85">
              <w:rPr>
                <w:rFonts w:ascii="Century" w:hAnsi="Century" w:cs="Times New Roman"/>
                <w:b/>
                <w:sz w:val="24"/>
                <w:szCs w:val="24"/>
              </w:rPr>
              <w:t>Ідентифікатор конференції:</w:t>
            </w:r>
            <w:r w:rsidRPr="00883776">
              <w:rPr>
                <w:rFonts w:ascii="Century" w:hAnsi="Century" w:cs="Times New Roman"/>
                <w:sz w:val="24"/>
                <w:szCs w:val="24"/>
              </w:rPr>
              <w:t>990 6192 6724</w:t>
            </w:r>
          </w:p>
          <w:p w:rsidR="00E5418B" w:rsidRPr="003D0515" w:rsidRDefault="00883776" w:rsidP="00883776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B0E85">
              <w:rPr>
                <w:rFonts w:ascii="Century" w:hAnsi="Century" w:cs="Times New Roman"/>
                <w:b/>
                <w:sz w:val="24"/>
                <w:szCs w:val="24"/>
              </w:rPr>
              <w:t>Код доступу:</w:t>
            </w:r>
            <w:r w:rsidRPr="00883776">
              <w:rPr>
                <w:rFonts w:ascii="Century" w:hAnsi="Century" w:cs="Times New Roman"/>
                <w:sz w:val="24"/>
                <w:szCs w:val="24"/>
              </w:rPr>
              <w:t xml:space="preserve"> MSUB52</w:t>
            </w:r>
          </w:p>
        </w:tc>
      </w:tr>
      <w:tr w:rsidR="00E5418B" w:rsidRPr="00D40190" w:rsidTr="00132B57">
        <w:trPr>
          <w:trHeight w:val="397"/>
        </w:trPr>
        <w:tc>
          <w:tcPr>
            <w:tcW w:w="1073" w:type="dxa"/>
            <w:vMerge w:val="restart"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0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E5418B" w:rsidRPr="00FA495B" w:rsidRDefault="00E5418B" w:rsidP="002D1DF2">
            <w:pPr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vAlign w:val="center"/>
            <w:hideMark/>
          </w:tcPr>
          <w:p w:rsidR="00E5418B" w:rsidRPr="00D06712" w:rsidRDefault="00E5418B" w:rsidP="003D0515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5.00</w:t>
            </w:r>
          </w:p>
        </w:tc>
        <w:tc>
          <w:tcPr>
            <w:tcW w:w="8001" w:type="dxa"/>
            <w:vAlign w:val="center"/>
            <w:hideMark/>
          </w:tcPr>
          <w:p w:rsidR="00E5418B" w:rsidRPr="003D0515" w:rsidRDefault="00E5418B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Метеорологія та океанографія</w:t>
            </w:r>
          </w:p>
          <w:p w:rsidR="00E5418B" w:rsidRDefault="00E5418B" w:rsidP="004A7F0C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</w:rPr>
              <w:t>Дембрович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О.О.</w:t>
            </w:r>
          </w:p>
          <w:p w:rsidR="00883776" w:rsidRDefault="009E0C36" w:rsidP="00883776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hyperlink r:id="rId23" w:history="1">
              <w:r w:rsidR="00FB0E85" w:rsidRPr="00A76E55">
                <w:rPr>
                  <w:rStyle w:val="a5"/>
                  <w:rFonts w:ascii="Century" w:hAnsi="Century" w:cs="Times New Roman"/>
                  <w:sz w:val="24"/>
                  <w:szCs w:val="24"/>
                </w:rPr>
                <w:t>https://us04web.zoom.us/j/77822232868?pwd=fhkyI9TMl8Jqz2Z9aVNKv5NsMvGGVe.1</w:t>
              </w:r>
            </w:hyperlink>
          </w:p>
          <w:p w:rsidR="00FB0E85" w:rsidRPr="00883776" w:rsidRDefault="00FB0E85" w:rsidP="00883776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</w:p>
          <w:p w:rsidR="00883776" w:rsidRPr="00883776" w:rsidRDefault="00883776" w:rsidP="00883776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</w:p>
          <w:p w:rsidR="00883776" w:rsidRPr="00883776" w:rsidRDefault="00883776" w:rsidP="00883776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proofErr w:type="spellStart"/>
            <w:r w:rsidRPr="00883776">
              <w:rPr>
                <w:rFonts w:ascii="Century" w:hAnsi="Century" w:cs="Times New Roman"/>
                <w:b/>
                <w:sz w:val="24"/>
                <w:szCs w:val="24"/>
              </w:rPr>
              <w:t>Идентификатор</w:t>
            </w:r>
            <w:proofErr w:type="spellEnd"/>
            <w:r w:rsidRPr="00883776">
              <w:rPr>
                <w:rFonts w:ascii="Century" w:hAnsi="Century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3776">
              <w:rPr>
                <w:rFonts w:ascii="Century" w:hAnsi="Century" w:cs="Times New Roman"/>
                <w:b/>
                <w:sz w:val="24"/>
                <w:szCs w:val="24"/>
              </w:rPr>
              <w:t>конференции</w:t>
            </w:r>
            <w:proofErr w:type="spellEnd"/>
            <w:r w:rsidRPr="00883776">
              <w:rPr>
                <w:rFonts w:ascii="Century" w:hAnsi="Century" w:cs="Times New Roman"/>
                <w:b/>
                <w:sz w:val="24"/>
                <w:szCs w:val="24"/>
              </w:rPr>
              <w:t>:</w:t>
            </w:r>
            <w:r w:rsidRPr="00883776">
              <w:rPr>
                <w:rFonts w:ascii="Century" w:hAnsi="Century" w:cs="Times New Roman"/>
                <w:sz w:val="24"/>
                <w:szCs w:val="24"/>
              </w:rPr>
              <w:t xml:space="preserve"> 778 2223 2868</w:t>
            </w:r>
          </w:p>
          <w:p w:rsidR="00883776" w:rsidRPr="003D0515" w:rsidRDefault="00883776" w:rsidP="00883776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883776">
              <w:rPr>
                <w:rFonts w:ascii="Century" w:hAnsi="Century" w:cs="Times New Roman"/>
                <w:b/>
                <w:sz w:val="24"/>
                <w:szCs w:val="24"/>
              </w:rPr>
              <w:t xml:space="preserve">Код </w:t>
            </w:r>
            <w:proofErr w:type="spellStart"/>
            <w:r w:rsidRPr="00883776">
              <w:rPr>
                <w:rFonts w:ascii="Century" w:hAnsi="Century" w:cs="Times New Roman"/>
                <w:b/>
                <w:sz w:val="24"/>
                <w:szCs w:val="24"/>
              </w:rPr>
              <w:t>доступа</w:t>
            </w:r>
            <w:proofErr w:type="spellEnd"/>
            <w:r w:rsidRPr="00883776">
              <w:rPr>
                <w:rFonts w:ascii="Century" w:hAnsi="Century" w:cs="Times New Roman"/>
                <w:b/>
                <w:sz w:val="24"/>
                <w:szCs w:val="24"/>
              </w:rPr>
              <w:t xml:space="preserve">: </w:t>
            </w:r>
            <w:r w:rsidRPr="00883776">
              <w:rPr>
                <w:rFonts w:ascii="Century" w:hAnsi="Century" w:cs="Times New Roman"/>
                <w:sz w:val="24"/>
                <w:szCs w:val="24"/>
              </w:rPr>
              <w:t>mM9Jcz</w:t>
            </w:r>
          </w:p>
        </w:tc>
      </w:tr>
      <w:tr w:rsidR="00E5418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5418B" w:rsidRPr="00D06712" w:rsidRDefault="00E5418B" w:rsidP="008B3A4A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E5418B" w:rsidRPr="00A85343" w:rsidRDefault="00E5418B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тандарти ММО</w:t>
            </w:r>
          </w:p>
          <w:p w:rsidR="00FC677A" w:rsidRDefault="00E5418B" w:rsidP="00FC677A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Єлєазаров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О.П.</w:t>
            </w:r>
          </w:p>
          <w:p w:rsidR="00FC677A" w:rsidRPr="009E0C36" w:rsidRDefault="009E0C36" w:rsidP="00FC677A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9E0C36">
              <w:rPr>
                <w:rFonts w:ascii="Century" w:hAnsi="Century" w:cs="Times New Roman"/>
                <w:sz w:val="24"/>
                <w:szCs w:val="24"/>
              </w:rPr>
              <w:t>https://us05web.zoom.us/j/86067774785?pwd=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en-US"/>
              </w:rPr>
              <w:t>bZFpquf</w:t>
            </w:r>
            <w:proofErr w:type="spellEnd"/>
            <w:r w:rsidRPr="009E0C36">
              <w:rPr>
                <w:rFonts w:ascii="Century" w:hAnsi="Century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en-US"/>
              </w:rPr>
              <w:t>YXoF</w:t>
            </w:r>
            <w:proofErr w:type="spellEnd"/>
            <w:r w:rsidRPr="009E0C36">
              <w:rPr>
                <w:rFonts w:ascii="Century" w:hAnsi="Century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en-US"/>
              </w:rPr>
              <w:t>HISjtjLQC</w:t>
            </w:r>
            <w:proofErr w:type="spellEnd"/>
            <w:r w:rsidRPr="009E0C36">
              <w:rPr>
                <w:rFonts w:ascii="Century" w:hAnsi="Century" w:cs="Times New Roman"/>
                <w:sz w:val="24"/>
                <w:szCs w:val="24"/>
              </w:rPr>
              <w:t>67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en-US"/>
              </w:rPr>
              <w:t>ZDDbHw</w:t>
            </w:r>
            <w:proofErr w:type="spellEnd"/>
            <w:r w:rsidRPr="009E0C36">
              <w:rPr>
                <w:rFonts w:ascii="Century" w:hAnsi="Century" w:cs="Times New Roman"/>
                <w:sz w:val="24"/>
                <w:szCs w:val="24"/>
              </w:rPr>
              <w:t>.1</w:t>
            </w:r>
          </w:p>
          <w:p w:rsidR="00FC677A" w:rsidRPr="00FC677A" w:rsidRDefault="00FC677A" w:rsidP="00FC677A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</w:p>
          <w:p w:rsidR="00FC677A" w:rsidRPr="00FC677A" w:rsidRDefault="00FC677A" w:rsidP="00FC677A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</w:p>
          <w:p w:rsidR="00FC677A" w:rsidRPr="009E0C36" w:rsidRDefault="00FC677A" w:rsidP="00FC677A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FC677A">
              <w:rPr>
                <w:rFonts w:ascii="Century" w:hAnsi="Century" w:cs="Times New Roman"/>
                <w:b/>
                <w:sz w:val="24"/>
                <w:szCs w:val="24"/>
              </w:rPr>
              <w:t>Идентификатор</w:t>
            </w:r>
            <w:proofErr w:type="spellEnd"/>
            <w:r w:rsidRPr="00FC677A">
              <w:rPr>
                <w:rFonts w:ascii="Century" w:hAnsi="Century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677A">
              <w:rPr>
                <w:rFonts w:ascii="Century" w:hAnsi="Century" w:cs="Times New Roman"/>
                <w:b/>
                <w:sz w:val="24"/>
                <w:szCs w:val="24"/>
              </w:rPr>
              <w:t>конференции</w:t>
            </w:r>
            <w:proofErr w:type="spellEnd"/>
            <w:r w:rsidR="009E0C36">
              <w:rPr>
                <w:rFonts w:ascii="Century" w:hAnsi="Century" w:cs="Times New Roman"/>
                <w:sz w:val="24"/>
                <w:szCs w:val="24"/>
              </w:rPr>
              <w:t>: 8</w:t>
            </w:r>
            <w:r w:rsidR="009E0C36" w:rsidRPr="009E0C36">
              <w:rPr>
                <w:rFonts w:ascii="Century" w:hAnsi="Century" w:cs="Times New Roman"/>
                <w:sz w:val="24"/>
                <w:szCs w:val="24"/>
                <w:lang w:val="ru-RU"/>
              </w:rPr>
              <w:t>60 67774785</w:t>
            </w:r>
          </w:p>
          <w:p w:rsidR="00FC677A" w:rsidRPr="009E0C36" w:rsidRDefault="00FC677A" w:rsidP="00FC677A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FC677A">
              <w:rPr>
                <w:rFonts w:ascii="Century" w:hAnsi="Century" w:cs="Times New Roman"/>
                <w:b/>
                <w:sz w:val="24"/>
                <w:szCs w:val="24"/>
              </w:rPr>
              <w:t xml:space="preserve">Код </w:t>
            </w:r>
            <w:proofErr w:type="spellStart"/>
            <w:r w:rsidRPr="00FC677A">
              <w:rPr>
                <w:rFonts w:ascii="Century" w:hAnsi="Century" w:cs="Times New Roman"/>
                <w:b/>
                <w:sz w:val="24"/>
                <w:szCs w:val="24"/>
              </w:rPr>
              <w:t>доступа</w:t>
            </w:r>
            <w:proofErr w:type="spellEnd"/>
            <w:r w:rsidR="009E0C36">
              <w:rPr>
                <w:rFonts w:ascii="Century" w:hAnsi="Century" w:cs="Times New Roman"/>
                <w:sz w:val="24"/>
                <w:szCs w:val="24"/>
              </w:rPr>
              <w:t xml:space="preserve">: </w:t>
            </w:r>
            <w:r w:rsidR="009E0C36" w:rsidRPr="009E0C36">
              <w:rPr>
                <w:rFonts w:ascii="Century" w:hAnsi="Century" w:cs="Times New Roman"/>
                <w:sz w:val="24"/>
                <w:szCs w:val="24"/>
                <w:lang w:val="ru-RU"/>
              </w:rPr>
              <w:t>4</w:t>
            </w:r>
            <w:r w:rsidR="009E0C36">
              <w:rPr>
                <w:rFonts w:ascii="Century" w:hAnsi="Century" w:cs="Times New Roman"/>
                <w:sz w:val="24"/>
                <w:szCs w:val="24"/>
                <w:lang w:val="en-US"/>
              </w:rPr>
              <w:t>YLZRB</w:t>
            </w:r>
          </w:p>
        </w:tc>
      </w:tr>
      <w:tr w:rsidR="00E5418B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1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E5418B" w:rsidRPr="00FA495B" w:rsidRDefault="00E5418B" w:rsidP="002D1DF2">
            <w:pP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5418B" w:rsidRPr="00D06712" w:rsidRDefault="00E5418B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</w:tcPr>
          <w:p w:rsidR="00E5418B" w:rsidRPr="003D0515" w:rsidRDefault="00E5418B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Безпека та охорона на морі</w:t>
            </w:r>
          </w:p>
          <w:p w:rsidR="00E5418B" w:rsidRDefault="00E5418B" w:rsidP="004A7F0C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Лекція,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</w:rPr>
              <w:t>Клочков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Ю.П.</w:t>
            </w:r>
          </w:p>
          <w:p w:rsidR="00883776" w:rsidRDefault="009E0C36" w:rsidP="00883776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hyperlink r:id="rId24" w:history="1">
              <w:r w:rsidR="00FB0E85" w:rsidRPr="00A76E55">
                <w:rPr>
                  <w:rStyle w:val="a5"/>
                  <w:rFonts w:ascii="Century" w:hAnsi="Century" w:cs="Times New Roman"/>
                  <w:sz w:val="24"/>
                  <w:szCs w:val="24"/>
                </w:rPr>
                <w:t>https://us05web.zoom.us/j/8716299355?pwd=U0ZvOUVGeWQ0Y0NlUm9YdkJQQ2o2dz09</w:t>
              </w:r>
            </w:hyperlink>
          </w:p>
          <w:p w:rsidR="00FB0E85" w:rsidRPr="00883776" w:rsidRDefault="00FB0E85" w:rsidP="00883776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</w:p>
          <w:p w:rsidR="00883776" w:rsidRPr="00883776" w:rsidRDefault="00883776" w:rsidP="00883776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  <w:p w:rsidR="00883776" w:rsidRPr="00883776" w:rsidRDefault="00883776" w:rsidP="00883776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proofErr w:type="spellStart"/>
            <w:r w:rsidRPr="00883776">
              <w:rPr>
                <w:rFonts w:ascii="Century" w:hAnsi="Century" w:cs="Times New Roman"/>
                <w:b/>
                <w:sz w:val="24"/>
                <w:szCs w:val="24"/>
              </w:rPr>
              <w:t>Идентификатор</w:t>
            </w:r>
            <w:proofErr w:type="spellEnd"/>
            <w:r w:rsidRPr="00883776">
              <w:rPr>
                <w:rFonts w:ascii="Century" w:hAnsi="Century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3776">
              <w:rPr>
                <w:rFonts w:ascii="Century" w:hAnsi="Century" w:cs="Times New Roman"/>
                <w:b/>
                <w:sz w:val="24"/>
                <w:szCs w:val="24"/>
              </w:rPr>
              <w:t>конференции</w:t>
            </w:r>
            <w:proofErr w:type="spellEnd"/>
            <w:r w:rsidRPr="00883776">
              <w:rPr>
                <w:rFonts w:ascii="Century" w:hAnsi="Century" w:cs="Times New Roman"/>
                <w:b/>
                <w:sz w:val="24"/>
                <w:szCs w:val="24"/>
              </w:rPr>
              <w:t xml:space="preserve">: </w:t>
            </w:r>
            <w:r w:rsidRPr="00883776">
              <w:rPr>
                <w:rFonts w:ascii="Century" w:hAnsi="Century" w:cs="Times New Roman"/>
                <w:sz w:val="24"/>
                <w:szCs w:val="24"/>
              </w:rPr>
              <w:t>871 629 9355</w:t>
            </w:r>
          </w:p>
          <w:p w:rsidR="00883776" w:rsidRPr="003D0515" w:rsidRDefault="00883776" w:rsidP="00883776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83776">
              <w:rPr>
                <w:rFonts w:ascii="Century" w:hAnsi="Century" w:cs="Times New Roman"/>
                <w:b/>
                <w:sz w:val="24"/>
                <w:szCs w:val="24"/>
              </w:rPr>
              <w:t xml:space="preserve">Код </w:t>
            </w:r>
            <w:proofErr w:type="spellStart"/>
            <w:r w:rsidRPr="00883776">
              <w:rPr>
                <w:rFonts w:ascii="Century" w:hAnsi="Century" w:cs="Times New Roman"/>
                <w:b/>
                <w:sz w:val="24"/>
                <w:szCs w:val="24"/>
              </w:rPr>
              <w:t>доступа</w:t>
            </w:r>
            <w:proofErr w:type="spellEnd"/>
            <w:r w:rsidRPr="00883776">
              <w:rPr>
                <w:rFonts w:ascii="Century" w:hAnsi="Century" w:cs="Times New Roman"/>
                <w:b/>
                <w:sz w:val="24"/>
                <w:szCs w:val="24"/>
              </w:rPr>
              <w:t xml:space="preserve">: </w:t>
            </w:r>
            <w:r w:rsidRPr="00883776">
              <w:rPr>
                <w:rFonts w:ascii="Century" w:hAnsi="Century" w:cs="Times New Roman"/>
                <w:sz w:val="24"/>
                <w:szCs w:val="24"/>
              </w:rPr>
              <w:t>9s10F7</w:t>
            </w:r>
          </w:p>
        </w:tc>
      </w:tr>
      <w:tr w:rsidR="00E5418B" w:rsidRPr="00C74150" w:rsidTr="001C3765">
        <w:trPr>
          <w:trHeight w:val="397"/>
        </w:trPr>
        <w:tc>
          <w:tcPr>
            <w:tcW w:w="1073" w:type="dxa"/>
            <w:vMerge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5418B" w:rsidRPr="00D06712" w:rsidRDefault="00E5418B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vAlign w:val="center"/>
          </w:tcPr>
          <w:p w:rsidR="00E5418B" w:rsidRPr="003D0515" w:rsidRDefault="00E5418B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Основи електротехніки, радіотехніки та електроніки</w:t>
            </w:r>
          </w:p>
          <w:p w:rsidR="00E5418B" w:rsidRDefault="00E5418B" w:rsidP="004A7F0C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</w:rPr>
              <w:t>Маранов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О.В.</w:t>
            </w:r>
          </w:p>
          <w:p w:rsidR="009938F3" w:rsidRDefault="009E0C36" w:rsidP="009938F3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hyperlink r:id="rId25" w:history="1">
              <w:r w:rsidR="009938F3" w:rsidRPr="00A76E55">
                <w:rPr>
                  <w:rStyle w:val="a5"/>
                  <w:rFonts w:ascii="Century" w:hAnsi="Century" w:cs="Times New Roman"/>
                  <w:sz w:val="24"/>
                  <w:szCs w:val="24"/>
                </w:rPr>
                <w:t>https://us04web.zoom.us/j/96186608876?pwd=QXBhZVNGUW9KM0JJdVJYRytiWHZ2UT09</w:t>
              </w:r>
            </w:hyperlink>
          </w:p>
          <w:p w:rsidR="009938F3" w:rsidRPr="009938F3" w:rsidRDefault="009938F3" w:rsidP="009938F3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</w:p>
          <w:p w:rsidR="009938F3" w:rsidRPr="009938F3" w:rsidRDefault="009938F3" w:rsidP="009938F3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9938F3">
              <w:rPr>
                <w:rFonts w:ascii="Century" w:hAnsi="Century" w:cs="Times New Roman"/>
                <w:b/>
                <w:sz w:val="24"/>
                <w:szCs w:val="24"/>
              </w:rPr>
              <w:t>Ідентифікатор конференції</w:t>
            </w:r>
            <w:r w:rsidRPr="009938F3">
              <w:rPr>
                <w:rFonts w:ascii="Century" w:hAnsi="Century" w:cs="Times New Roman"/>
                <w:sz w:val="24"/>
                <w:szCs w:val="24"/>
              </w:rPr>
              <w:t>: 961 8660 8876</w:t>
            </w:r>
          </w:p>
          <w:p w:rsidR="009938F3" w:rsidRPr="003D0515" w:rsidRDefault="009938F3" w:rsidP="009938F3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9938F3">
              <w:rPr>
                <w:rFonts w:ascii="Century" w:hAnsi="Century" w:cs="Times New Roman"/>
                <w:b/>
                <w:sz w:val="24"/>
                <w:szCs w:val="24"/>
              </w:rPr>
              <w:t>Код доступу</w:t>
            </w:r>
            <w:r w:rsidRPr="009938F3">
              <w:rPr>
                <w:rFonts w:ascii="Century" w:hAnsi="Century" w:cs="Times New Roman"/>
                <w:sz w:val="24"/>
                <w:szCs w:val="24"/>
              </w:rPr>
              <w:t>: 123</w:t>
            </w:r>
          </w:p>
        </w:tc>
      </w:tr>
      <w:tr w:rsidR="00E5418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5418B" w:rsidRPr="00D06712" w:rsidRDefault="00E5418B" w:rsidP="002C22E7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E5418B" w:rsidRPr="003D0515" w:rsidRDefault="00E5418B" w:rsidP="002C22E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E5418B" w:rsidRDefault="00E5418B" w:rsidP="002C22E7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Горалік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Є.Т.</w:t>
            </w:r>
          </w:p>
          <w:p w:rsidR="009938F3" w:rsidRDefault="009E0C36" w:rsidP="009938F3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hyperlink r:id="rId26" w:history="1">
              <w:r w:rsidR="009938F3" w:rsidRPr="00A76E55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https://us05web.zoom.us/j/82497833973?pwd=S050MmoySU55aitYakZiWmhtNkNTZz09</w:t>
              </w:r>
            </w:hyperlink>
          </w:p>
          <w:p w:rsidR="009938F3" w:rsidRPr="009938F3" w:rsidRDefault="009938F3" w:rsidP="009938F3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</w:p>
          <w:p w:rsidR="009938F3" w:rsidRPr="009938F3" w:rsidRDefault="009938F3" w:rsidP="009938F3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9938F3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дентифікатор</w:t>
            </w:r>
            <w:proofErr w:type="spellEnd"/>
            <w:r w:rsidRPr="009938F3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38F3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конференції</w:t>
            </w:r>
            <w:proofErr w:type="spellEnd"/>
            <w:r w:rsidRPr="009938F3">
              <w:rPr>
                <w:rFonts w:ascii="Century" w:hAnsi="Century" w:cs="Times New Roman"/>
                <w:sz w:val="24"/>
                <w:szCs w:val="24"/>
                <w:lang w:val="ru-RU"/>
              </w:rPr>
              <w:t>: 824 9783 3973</w:t>
            </w:r>
          </w:p>
          <w:p w:rsidR="009938F3" w:rsidRPr="003D0515" w:rsidRDefault="009938F3" w:rsidP="009938F3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9938F3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Код доступу</w:t>
            </w:r>
            <w:r w:rsidRPr="009938F3">
              <w:rPr>
                <w:rFonts w:ascii="Century" w:hAnsi="Century" w:cs="Times New Roman"/>
                <w:sz w:val="24"/>
                <w:szCs w:val="24"/>
                <w:lang w:val="ru-RU"/>
              </w:rPr>
              <w:t>: 2Kya28</w:t>
            </w:r>
          </w:p>
        </w:tc>
      </w:tr>
      <w:tr w:rsidR="00E5418B" w:rsidRPr="009E0C36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5418B" w:rsidRPr="00D06712" w:rsidRDefault="00E5418B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E5418B" w:rsidRPr="003D0515" w:rsidRDefault="00E5418B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Судноводіння на ВВШ</w:t>
            </w:r>
          </w:p>
          <w:p w:rsidR="00E5418B" w:rsidRDefault="00E5418B" w:rsidP="004A7F0C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Вечурко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О.В.</w:t>
            </w:r>
          </w:p>
          <w:p w:rsidR="00FB0E85" w:rsidRDefault="009E0C36" w:rsidP="004A7F0C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hyperlink r:id="rId27" w:history="1">
              <w:r w:rsidR="00FB0E85" w:rsidRPr="00A76E55">
                <w:rPr>
                  <w:rStyle w:val="a5"/>
                  <w:rFonts w:ascii="Century" w:hAnsi="Century" w:cs="Times New Roman"/>
                  <w:sz w:val="24"/>
                  <w:szCs w:val="24"/>
                </w:rPr>
                <w:t>https://meet.google.com/rvk-ptzq-dwa</w:t>
              </w:r>
            </w:hyperlink>
          </w:p>
          <w:p w:rsidR="00FB0E85" w:rsidRPr="003D0515" w:rsidRDefault="00FB0E85" w:rsidP="004A7F0C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E5418B" w:rsidRPr="009E0C36" w:rsidTr="00197D85">
        <w:trPr>
          <w:trHeight w:val="397"/>
        </w:trPr>
        <w:tc>
          <w:tcPr>
            <w:tcW w:w="1073" w:type="dxa"/>
            <w:vMerge w:val="restart"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2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.</w:t>
            </w:r>
          </w:p>
        </w:tc>
        <w:tc>
          <w:tcPr>
            <w:tcW w:w="1666" w:type="dxa"/>
            <w:vAlign w:val="center"/>
          </w:tcPr>
          <w:p w:rsidR="00E5418B" w:rsidRPr="00FA495B" w:rsidRDefault="00E5418B" w:rsidP="00A4261F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  <w:vAlign w:val="center"/>
          </w:tcPr>
          <w:p w:rsidR="00E5418B" w:rsidRPr="003D0515" w:rsidRDefault="00E5418B" w:rsidP="00A4261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СЕУ та допоміжне обладнання</w:t>
            </w:r>
          </w:p>
          <w:p w:rsidR="00E5418B" w:rsidRDefault="00E5418B" w:rsidP="00A4261F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>Лекція, ПЗ, Бойко С.О.</w:t>
            </w:r>
          </w:p>
          <w:p w:rsidR="00FC677A" w:rsidRPr="00FC677A" w:rsidRDefault="009E0C36" w:rsidP="00FC677A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hyperlink r:id="rId28" w:history="1">
              <w:r w:rsidR="00FC677A" w:rsidRPr="00FC677A">
                <w:rPr>
                  <w:rStyle w:val="a5"/>
                  <w:rFonts w:ascii="Century" w:hAnsi="Century" w:cs="Times New Roman"/>
                  <w:sz w:val="24"/>
                  <w:szCs w:val="24"/>
                </w:rPr>
                <w:t>https://us04web.zoom.us/j/75975462738?pwd=sqXMFD4R6Nkkp8ZIOR60KFx00SQC7Y.1</w:t>
              </w:r>
            </w:hyperlink>
          </w:p>
          <w:p w:rsidR="00FC677A" w:rsidRPr="003D0515" w:rsidRDefault="00FC677A" w:rsidP="00A4261F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E5418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5418B" w:rsidRPr="00FA495B" w:rsidRDefault="00E5418B" w:rsidP="004A7F0C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E5418B" w:rsidRPr="003D0515" w:rsidRDefault="00E5418B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E5418B" w:rsidRDefault="00E5418B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Горалік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Є.Т.</w:t>
            </w:r>
          </w:p>
          <w:p w:rsidR="009938F3" w:rsidRDefault="009E0C36" w:rsidP="009938F3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hyperlink r:id="rId29" w:history="1">
              <w:r w:rsidR="009938F3" w:rsidRPr="00A76E55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https://us05web.zoom.us/j/82497833973?pwd=S050MmoySU55aitYakZiWmhtNkNTZz09</w:t>
              </w:r>
            </w:hyperlink>
          </w:p>
          <w:p w:rsidR="009938F3" w:rsidRPr="009938F3" w:rsidRDefault="009938F3" w:rsidP="009938F3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</w:p>
          <w:p w:rsidR="009938F3" w:rsidRPr="009938F3" w:rsidRDefault="009938F3" w:rsidP="009938F3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9938F3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дентифікатор</w:t>
            </w:r>
            <w:proofErr w:type="spellEnd"/>
            <w:r w:rsidRPr="009938F3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38F3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конференції</w:t>
            </w:r>
            <w:proofErr w:type="spellEnd"/>
            <w:r w:rsidRPr="009938F3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:</w:t>
            </w:r>
            <w:r w:rsidRPr="009938F3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824 9783 3973</w:t>
            </w:r>
          </w:p>
          <w:p w:rsidR="009938F3" w:rsidRPr="003D0515" w:rsidRDefault="009938F3" w:rsidP="009938F3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9938F3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Код доступу</w:t>
            </w:r>
            <w:r w:rsidRPr="009938F3">
              <w:rPr>
                <w:rFonts w:ascii="Century" w:hAnsi="Century" w:cs="Times New Roman"/>
                <w:sz w:val="24"/>
                <w:szCs w:val="24"/>
                <w:lang w:val="ru-RU"/>
              </w:rPr>
              <w:t>: 2Kya28</w:t>
            </w:r>
          </w:p>
        </w:tc>
      </w:tr>
      <w:tr w:rsidR="00E5418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:rsidR="00E5418B" w:rsidRPr="003D0515" w:rsidRDefault="00E5418B" w:rsidP="002025D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ійська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883776" w:rsidRDefault="00E5418B" w:rsidP="002025DC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Корєшкова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П.</w:t>
            </w:r>
          </w:p>
          <w:p w:rsidR="00883776" w:rsidRDefault="009E0C36" w:rsidP="00883776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hyperlink r:id="rId30" w:history="1">
              <w:r w:rsidR="00883776" w:rsidRPr="00A76E55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https://us04web.zoom.us/j/76233886233?pwd=6THrgn-y3QtkTIICeGb0HVbyzFf3al.1</w:t>
              </w:r>
            </w:hyperlink>
          </w:p>
          <w:p w:rsidR="00883776" w:rsidRPr="00883776" w:rsidRDefault="00883776" w:rsidP="00883776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  <w:lang w:val="ru-RU"/>
              </w:rPr>
            </w:pPr>
          </w:p>
          <w:p w:rsidR="00883776" w:rsidRPr="00883776" w:rsidRDefault="00883776" w:rsidP="00883776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FB0E8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дентифікатор</w:t>
            </w:r>
            <w:proofErr w:type="spellEnd"/>
            <w:r w:rsidRPr="00FB0E8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0E8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конференції</w:t>
            </w:r>
            <w:proofErr w:type="spellEnd"/>
            <w:r w:rsidRPr="00FB0E8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: </w:t>
            </w:r>
            <w:r w:rsidRPr="00883776">
              <w:rPr>
                <w:rFonts w:ascii="Century" w:hAnsi="Century" w:cs="Times New Roman"/>
                <w:sz w:val="24"/>
                <w:szCs w:val="24"/>
                <w:lang w:val="ru-RU"/>
              </w:rPr>
              <w:t>762 3388 6233</w:t>
            </w:r>
          </w:p>
          <w:p w:rsidR="00E5418B" w:rsidRPr="003D0515" w:rsidRDefault="00883776" w:rsidP="00883776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FB0E8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Код доступу:</w:t>
            </w:r>
            <w:r w:rsidRPr="00883776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LUk3xm</w:t>
            </w:r>
            <w:r w:rsidR="00E5418B"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                                                                      </w:t>
            </w:r>
          </w:p>
        </w:tc>
      </w:tr>
      <w:tr w:rsidR="00E5418B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3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5418B" w:rsidRPr="00FA495B" w:rsidRDefault="00E5418B" w:rsidP="003D0515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E5418B" w:rsidRPr="00A85343" w:rsidRDefault="00E5418B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Етико-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регілійн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толерантність у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багатонац.екіпажах</w:t>
            </w:r>
            <w:proofErr w:type="spellEnd"/>
          </w:p>
          <w:p w:rsidR="00E5418B" w:rsidRDefault="00E5418B" w:rsidP="003D0515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Єлєазаров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О.П.</w:t>
            </w:r>
          </w:p>
          <w:p w:rsidR="00FC677A" w:rsidRPr="00FC677A" w:rsidRDefault="009E0C36" w:rsidP="00FC677A">
            <w:pPr>
              <w:shd w:val="clear" w:color="auto" w:fill="FFFFFF"/>
              <w:rPr>
                <w:rFonts w:ascii="Century" w:eastAsia="Times New Roman" w:hAnsi="Century" w:cs="Arial"/>
                <w:b/>
                <w:color w:val="222222"/>
                <w:sz w:val="24"/>
                <w:szCs w:val="24"/>
                <w:lang w:val="uk-UA" w:eastAsia="en-US"/>
              </w:rPr>
            </w:pPr>
            <w:hyperlink r:id="rId31" w:tgtFrame="_blank" w:history="1">
              <w:r w:rsidR="00FC677A" w:rsidRPr="00FC677A">
                <w:rPr>
                  <w:rFonts w:ascii="Century" w:eastAsia="Times New Roman" w:hAnsi="Century" w:cs="Arial"/>
                  <w:b/>
                  <w:color w:val="1155CC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C677A" w:rsidRPr="00FC677A">
                <w:rPr>
                  <w:rFonts w:ascii="Century" w:eastAsia="Times New Roman" w:hAnsi="Century" w:cs="Arial"/>
                  <w:b/>
                  <w:color w:val="1155CC"/>
                  <w:sz w:val="24"/>
                  <w:szCs w:val="24"/>
                  <w:u w:val="single"/>
                  <w:lang w:val="uk-UA" w:eastAsia="en-US"/>
                </w:rPr>
                <w:t>://</w:t>
              </w:r>
              <w:r w:rsidR="00FC677A" w:rsidRPr="00FC677A">
                <w:rPr>
                  <w:rFonts w:ascii="Century" w:eastAsia="Times New Roman" w:hAnsi="Century" w:cs="Arial"/>
                  <w:b/>
                  <w:color w:val="1155CC"/>
                  <w:sz w:val="24"/>
                  <w:szCs w:val="24"/>
                  <w:u w:val="single"/>
                  <w:lang w:val="en-US" w:eastAsia="en-US"/>
                </w:rPr>
                <w:t>us</w:t>
              </w:r>
              <w:r w:rsidR="00FC677A" w:rsidRPr="00FC677A">
                <w:rPr>
                  <w:rFonts w:ascii="Century" w:eastAsia="Times New Roman" w:hAnsi="Century" w:cs="Arial"/>
                  <w:b/>
                  <w:color w:val="1155CC"/>
                  <w:sz w:val="24"/>
                  <w:szCs w:val="24"/>
                  <w:u w:val="single"/>
                  <w:lang w:val="uk-UA" w:eastAsia="en-US"/>
                </w:rPr>
                <w:t>05</w:t>
              </w:r>
              <w:r w:rsidR="00FC677A" w:rsidRPr="00FC677A">
                <w:rPr>
                  <w:rFonts w:ascii="Century" w:eastAsia="Times New Roman" w:hAnsi="Century" w:cs="Arial"/>
                  <w:b/>
                  <w:color w:val="1155CC"/>
                  <w:sz w:val="24"/>
                  <w:szCs w:val="24"/>
                  <w:u w:val="single"/>
                  <w:lang w:val="en-US" w:eastAsia="en-US"/>
                </w:rPr>
                <w:t>web</w:t>
              </w:r>
              <w:r w:rsidR="00FC677A" w:rsidRPr="00FC677A">
                <w:rPr>
                  <w:rFonts w:ascii="Century" w:eastAsia="Times New Roman" w:hAnsi="Century" w:cs="Arial"/>
                  <w:b/>
                  <w:color w:val="1155CC"/>
                  <w:sz w:val="24"/>
                  <w:szCs w:val="24"/>
                  <w:u w:val="single"/>
                  <w:lang w:val="uk-UA" w:eastAsia="en-US"/>
                </w:rPr>
                <w:t>.</w:t>
              </w:r>
              <w:r w:rsidR="00FC677A" w:rsidRPr="00FC677A">
                <w:rPr>
                  <w:rFonts w:ascii="Century" w:eastAsia="Times New Roman" w:hAnsi="Century" w:cs="Arial"/>
                  <w:b/>
                  <w:color w:val="1155CC"/>
                  <w:sz w:val="24"/>
                  <w:szCs w:val="24"/>
                  <w:u w:val="single"/>
                  <w:lang w:val="en-US" w:eastAsia="en-US"/>
                </w:rPr>
                <w:t>zoom</w:t>
              </w:r>
              <w:r w:rsidR="00FC677A" w:rsidRPr="00FC677A">
                <w:rPr>
                  <w:rFonts w:ascii="Century" w:eastAsia="Times New Roman" w:hAnsi="Century" w:cs="Arial"/>
                  <w:b/>
                  <w:color w:val="1155CC"/>
                  <w:sz w:val="24"/>
                  <w:szCs w:val="24"/>
                  <w:u w:val="single"/>
                  <w:lang w:val="uk-UA" w:eastAsia="en-US"/>
                </w:rPr>
                <w:t>.</w:t>
              </w:r>
              <w:r w:rsidR="00FC677A" w:rsidRPr="00FC677A">
                <w:rPr>
                  <w:rFonts w:ascii="Century" w:eastAsia="Times New Roman" w:hAnsi="Century" w:cs="Arial"/>
                  <w:b/>
                  <w:color w:val="1155CC"/>
                  <w:sz w:val="24"/>
                  <w:szCs w:val="24"/>
                  <w:u w:val="single"/>
                  <w:lang w:val="en-US" w:eastAsia="en-US"/>
                </w:rPr>
                <w:t>us</w:t>
              </w:r>
              <w:r w:rsidR="00FC677A" w:rsidRPr="00FC677A">
                <w:rPr>
                  <w:rFonts w:ascii="Century" w:eastAsia="Times New Roman" w:hAnsi="Century" w:cs="Arial"/>
                  <w:b/>
                  <w:color w:val="1155CC"/>
                  <w:sz w:val="24"/>
                  <w:szCs w:val="24"/>
                  <w:u w:val="single"/>
                  <w:lang w:val="uk-UA" w:eastAsia="en-US"/>
                </w:rPr>
                <w:t>/</w:t>
              </w:r>
              <w:r w:rsidR="00FC677A" w:rsidRPr="00FC677A">
                <w:rPr>
                  <w:rFonts w:ascii="Century" w:eastAsia="Times New Roman" w:hAnsi="Century" w:cs="Arial"/>
                  <w:b/>
                  <w:color w:val="1155CC"/>
                  <w:sz w:val="24"/>
                  <w:szCs w:val="24"/>
                  <w:u w:val="single"/>
                  <w:lang w:val="en-US" w:eastAsia="en-US"/>
                </w:rPr>
                <w:t>j</w:t>
              </w:r>
              <w:r w:rsidR="00FC677A" w:rsidRPr="00FC677A">
                <w:rPr>
                  <w:rFonts w:ascii="Century" w:eastAsia="Times New Roman" w:hAnsi="Century" w:cs="Arial"/>
                  <w:b/>
                  <w:color w:val="1155CC"/>
                  <w:sz w:val="24"/>
                  <w:szCs w:val="24"/>
                  <w:u w:val="single"/>
                  <w:lang w:val="uk-UA" w:eastAsia="en-US"/>
                </w:rPr>
                <w:t>/84316832215?</w:t>
              </w:r>
              <w:proofErr w:type="spellStart"/>
              <w:r w:rsidR="00FC677A" w:rsidRPr="00FC677A">
                <w:rPr>
                  <w:rFonts w:ascii="Century" w:eastAsia="Times New Roman" w:hAnsi="Century" w:cs="Arial"/>
                  <w:b/>
                  <w:color w:val="1155CC"/>
                  <w:sz w:val="24"/>
                  <w:szCs w:val="24"/>
                  <w:u w:val="single"/>
                  <w:lang w:val="en-US" w:eastAsia="en-US"/>
                </w:rPr>
                <w:t>pwd</w:t>
              </w:r>
              <w:proofErr w:type="spellEnd"/>
              <w:r w:rsidR="00FC677A" w:rsidRPr="00FC677A">
                <w:rPr>
                  <w:rFonts w:ascii="Century" w:eastAsia="Times New Roman" w:hAnsi="Century" w:cs="Arial"/>
                  <w:b/>
                  <w:color w:val="1155CC"/>
                  <w:sz w:val="24"/>
                  <w:szCs w:val="24"/>
                  <w:u w:val="single"/>
                  <w:lang w:val="uk-UA" w:eastAsia="en-US"/>
                </w:rPr>
                <w:t>=</w:t>
              </w:r>
              <w:proofErr w:type="spellStart"/>
              <w:r w:rsidR="00FC677A" w:rsidRPr="00FC677A">
                <w:rPr>
                  <w:rFonts w:ascii="Century" w:eastAsia="Times New Roman" w:hAnsi="Century" w:cs="Arial"/>
                  <w:b/>
                  <w:color w:val="1155CC"/>
                  <w:sz w:val="24"/>
                  <w:szCs w:val="24"/>
                  <w:u w:val="single"/>
                  <w:lang w:val="en-US" w:eastAsia="en-US"/>
                </w:rPr>
                <w:t>OcbL</w:t>
              </w:r>
              <w:proofErr w:type="spellEnd"/>
              <w:r w:rsidR="00FC677A" w:rsidRPr="00FC677A">
                <w:rPr>
                  <w:rFonts w:ascii="Century" w:eastAsia="Times New Roman" w:hAnsi="Century" w:cs="Arial"/>
                  <w:b/>
                  <w:color w:val="1155CC"/>
                  <w:sz w:val="24"/>
                  <w:szCs w:val="24"/>
                  <w:u w:val="single"/>
                  <w:lang w:val="uk-UA" w:eastAsia="en-US"/>
                </w:rPr>
                <w:t>48</w:t>
              </w:r>
              <w:proofErr w:type="spellStart"/>
              <w:r w:rsidR="00FC677A" w:rsidRPr="00FC677A">
                <w:rPr>
                  <w:rFonts w:ascii="Century" w:eastAsia="Times New Roman" w:hAnsi="Century" w:cs="Arial"/>
                  <w:b/>
                  <w:color w:val="1155CC"/>
                  <w:sz w:val="24"/>
                  <w:szCs w:val="24"/>
                  <w:u w:val="single"/>
                  <w:lang w:val="en-US" w:eastAsia="en-US"/>
                </w:rPr>
                <w:t>WidaVpw</w:t>
              </w:r>
              <w:proofErr w:type="spellEnd"/>
              <w:r w:rsidR="00FC677A" w:rsidRPr="00FC677A">
                <w:rPr>
                  <w:rFonts w:ascii="Century" w:eastAsia="Times New Roman" w:hAnsi="Century" w:cs="Arial"/>
                  <w:b/>
                  <w:color w:val="1155CC"/>
                  <w:sz w:val="24"/>
                  <w:szCs w:val="24"/>
                  <w:u w:val="single"/>
                  <w:lang w:val="uk-UA" w:eastAsia="en-US"/>
                </w:rPr>
                <w:t>9</w:t>
              </w:r>
              <w:proofErr w:type="spellStart"/>
              <w:r w:rsidR="00FC677A" w:rsidRPr="00FC677A">
                <w:rPr>
                  <w:rFonts w:ascii="Century" w:eastAsia="Times New Roman" w:hAnsi="Century" w:cs="Arial"/>
                  <w:b/>
                  <w:color w:val="1155CC"/>
                  <w:sz w:val="24"/>
                  <w:szCs w:val="24"/>
                  <w:u w:val="single"/>
                  <w:lang w:val="en-US" w:eastAsia="en-US"/>
                </w:rPr>
                <w:t>HFszrNFlfyX</w:t>
              </w:r>
              <w:proofErr w:type="spellEnd"/>
              <w:r w:rsidR="00FC677A" w:rsidRPr="00FC677A">
                <w:rPr>
                  <w:rFonts w:ascii="Century" w:eastAsia="Times New Roman" w:hAnsi="Century" w:cs="Arial"/>
                  <w:b/>
                  <w:color w:val="1155CC"/>
                  <w:sz w:val="24"/>
                  <w:szCs w:val="24"/>
                  <w:u w:val="single"/>
                  <w:lang w:val="uk-UA" w:eastAsia="en-US"/>
                </w:rPr>
                <w:t>7</w:t>
              </w:r>
              <w:r w:rsidR="00FC677A" w:rsidRPr="00FC677A">
                <w:rPr>
                  <w:rFonts w:ascii="Century" w:eastAsia="Times New Roman" w:hAnsi="Century" w:cs="Arial"/>
                  <w:b/>
                  <w:color w:val="1155CC"/>
                  <w:sz w:val="24"/>
                  <w:szCs w:val="24"/>
                  <w:u w:val="single"/>
                  <w:lang w:val="en-US" w:eastAsia="en-US"/>
                </w:rPr>
                <w:t>YKDY</w:t>
              </w:r>
              <w:r w:rsidR="00FC677A" w:rsidRPr="00FC677A">
                <w:rPr>
                  <w:rFonts w:ascii="Century" w:eastAsia="Times New Roman" w:hAnsi="Century" w:cs="Arial"/>
                  <w:b/>
                  <w:color w:val="1155CC"/>
                  <w:sz w:val="24"/>
                  <w:szCs w:val="24"/>
                  <w:u w:val="single"/>
                  <w:lang w:val="uk-UA" w:eastAsia="en-US"/>
                </w:rPr>
                <w:t>.1</w:t>
              </w:r>
            </w:hyperlink>
          </w:p>
          <w:p w:rsidR="00FC677A" w:rsidRPr="00FC677A" w:rsidRDefault="00FC677A" w:rsidP="00FC677A">
            <w:pPr>
              <w:shd w:val="clear" w:color="auto" w:fill="FFFFFF"/>
              <w:rPr>
                <w:rFonts w:ascii="Century" w:eastAsia="Times New Roman" w:hAnsi="Century" w:cs="Arial"/>
                <w:color w:val="222222"/>
                <w:sz w:val="24"/>
                <w:szCs w:val="24"/>
                <w:lang w:val="uk-UA" w:eastAsia="en-US"/>
              </w:rPr>
            </w:pPr>
          </w:p>
          <w:p w:rsidR="00FC677A" w:rsidRPr="00FC677A" w:rsidRDefault="00FC677A" w:rsidP="00FC677A">
            <w:pPr>
              <w:shd w:val="clear" w:color="auto" w:fill="FFFFFF"/>
              <w:rPr>
                <w:rFonts w:ascii="Century" w:eastAsia="Times New Roman" w:hAnsi="Century" w:cs="Arial"/>
                <w:color w:val="222222"/>
                <w:sz w:val="24"/>
                <w:szCs w:val="24"/>
                <w:lang w:val="en-US" w:eastAsia="en-US"/>
              </w:rPr>
            </w:pPr>
            <w:proofErr w:type="spellStart"/>
            <w:r w:rsidRPr="00FC677A">
              <w:rPr>
                <w:rFonts w:ascii="Century" w:eastAsia="Times New Roman" w:hAnsi="Century" w:cs="Arial"/>
                <w:b/>
                <w:color w:val="222222"/>
                <w:sz w:val="24"/>
                <w:szCs w:val="24"/>
                <w:lang w:val="en-US" w:eastAsia="en-US"/>
              </w:rPr>
              <w:t>Идентификатор</w:t>
            </w:r>
            <w:proofErr w:type="spellEnd"/>
            <w:r w:rsidRPr="00FC677A">
              <w:rPr>
                <w:rFonts w:ascii="Century" w:eastAsia="Times New Roman" w:hAnsi="Century" w:cs="Arial"/>
                <w:b/>
                <w:color w:val="22222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C677A">
              <w:rPr>
                <w:rFonts w:ascii="Century" w:eastAsia="Times New Roman" w:hAnsi="Century" w:cs="Arial"/>
                <w:b/>
                <w:color w:val="222222"/>
                <w:sz w:val="24"/>
                <w:szCs w:val="24"/>
                <w:lang w:val="en-US" w:eastAsia="en-US"/>
              </w:rPr>
              <w:t>конференции</w:t>
            </w:r>
            <w:proofErr w:type="spellEnd"/>
            <w:r w:rsidRPr="00FC677A">
              <w:rPr>
                <w:rFonts w:ascii="Century" w:eastAsia="Times New Roman" w:hAnsi="Century" w:cs="Arial"/>
                <w:b/>
                <w:color w:val="222222"/>
                <w:sz w:val="24"/>
                <w:szCs w:val="24"/>
                <w:lang w:val="en-US" w:eastAsia="en-US"/>
              </w:rPr>
              <w:t>:</w:t>
            </w:r>
            <w:r w:rsidRPr="00FC677A">
              <w:rPr>
                <w:rFonts w:ascii="Century" w:eastAsia="Times New Roman" w:hAnsi="Century" w:cs="Arial"/>
                <w:color w:val="222222"/>
                <w:sz w:val="24"/>
                <w:szCs w:val="24"/>
                <w:lang w:val="en-US" w:eastAsia="en-US"/>
              </w:rPr>
              <w:t xml:space="preserve"> 843 1683 2215</w:t>
            </w:r>
          </w:p>
          <w:p w:rsidR="00FC677A" w:rsidRPr="00FC677A" w:rsidRDefault="00FC677A" w:rsidP="00FC677A">
            <w:pPr>
              <w:shd w:val="clear" w:color="auto" w:fill="FFFFFF"/>
              <w:rPr>
                <w:rFonts w:ascii="Century" w:eastAsia="Times New Roman" w:hAnsi="Century" w:cs="Arial"/>
                <w:color w:val="222222"/>
                <w:sz w:val="24"/>
                <w:szCs w:val="24"/>
                <w:lang w:val="en-US" w:eastAsia="en-US"/>
              </w:rPr>
            </w:pPr>
            <w:proofErr w:type="spellStart"/>
            <w:r w:rsidRPr="00FC677A">
              <w:rPr>
                <w:rFonts w:ascii="Century" w:eastAsia="Times New Roman" w:hAnsi="Century" w:cs="Arial"/>
                <w:b/>
                <w:color w:val="222222"/>
                <w:sz w:val="24"/>
                <w:szCs w:val="24"/>
                <w:lang w:val="en-US" w:eastAsia="en-US"/>
              </w:rPr>
              <w:t>Код</w:t>
            </w:r>
            <w:proofErr w:type="spellEnd"/>
            <w:r w:rsidRPr="00FC677A">
              <w:rPr>
                <w:rFonts w:ascii="Century" w:eastAsia="Times New Roman" w:hAnsi="Century" w:cs="Arial"/>
                <w:b/>
                <w:color w:val="22222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C677A">
              <w:rPr>
                <w:rFonts w:ascii="Century" w:eastAsia="Times New Roman" w:hAnsi="Century" w:cs="Arial"/>
                <w:b/>
                <w:color w:val="222222"/>
                <w:sz w:val="24"/>
                <w:szCs w:val="24"/>
                <w:lang w:val="en-US" w:eastAsia="en-US"/>
              </w:rPr>
              <w:t>доступа</w:t>
            </w:r>
            <w:proofErr w:type="spellEnd"/>
            <w:r w:rsidRPr="00FC677A">
              <w:rPr>
                <w:rFonts w:ascii="Century" w:eastAsia="Times New Roman" w:hAnsi="Century" w:cs="Arial"/>
                <w:b/>
                <w:color w:val="222222"/>
                <w:sz w:val="24"/>
                <w:szCs w:val="24"/>
                <w:lang w:val="en-US" w:eastAsia="en-US"/>
              </w:rPr>
              <w:t>:</w:t>
            </w:r>
            <w:r w:rsidRPr="00FC677A">
              <w:rPr>
                <w:rFonts w:ascii="Century" w:eastAsia="Times New Roman" w:hAnsi="Century" w:cs="Arial"/>
                <w:color w:val="222222"/>
                <w:sz w:val="24"/>
                <w:szCs w:val="24"/>
                <w:lang w:val="en-US" w:eastAsia="en-US"/>
              </w:rPr>
              <w:t xml:space="preserve"> 5yRTJm</w:t>
            </w:r>
          </w:p>
          <w:p w:rsidR="00FC677A" w:rsidRPr="00756DA0" w:rsidRDefault="00FC677A" w:rsidP="003D0515">
            <w:pPr>
              <w:pStyle w:val="a3"/>
              <w:ind w:right="-83" w:hanging="65"/>
              <w:rPr>
                <w:rFonts w:ascii="Century" w:hAnsi="Century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E5418B" w:rsidRPr="009E0C36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5418B" w:rsidRPr="00FA495B" w:rsidRDefault="00E5418B" w:rsidP="003D0515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4</w:t>
            </w: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5.00</w:t>
            </w:r>
          </w:p>
        </w:tc>
        <w:tc>
          <w:tcPr>
            <w:tcW w:w="8001" w:type="dxa"/>
          </w:tcPr>
          <w:p w:rsidR="00E5418B" w:rsidRPr="003D0515" w:rsidRDefault="00E5418B" w:rsidP="002D6848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Навігація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і лоція</w:t>
            </w:r>
          </w:p>
          <w:p w:rsidR="00E5418B" w:rsidRDefault="00E5418B" w:rsidP="002D6848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>ПЗ, Шевченко В.І.</w:t>
            </w:r>
          </w:p>
          <w:p w:rsidR="009938F3" w:rsidRDefault="009E0C36" w:rsidP="002D6848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hyperlink r:id="rId32" w:history="1">
              <w:r w:rsidR="009938F3" w:rsidRPr="00A76E55">
                <w:rPr>
                  <w:rStyle w:val="a5"/>
                  <w:rFonts w:ascii="Century" w:hAnsi="Century" w:cs="Times New Roman"/>
                  <w:sz w:val="24"/>
                  <w:szCs w:val="24"/>
                </w:rPr>
                <w:t>https://us05web.zoom.us/j/89754410712?pwd=U3NLT3BMQkJSajl5ckY4dzJyaWs4Zz09</w:t>
              </w:r>
            </w:hyperlink>
          </w:p>
          <w:p w:rsidR="009938F3" w:rsidRPr="003D0515" w:rsidRDefault="009938F3" w:rsidP="002D6848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E5418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5418B" w:rsidRPr="00FA495B" w:rsidRDefault="00E5418B" w:rsidP="00C20E19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E5418B" w:rsidRPr="003D0515" w:rsidRDefault="00E5418B" w:rsidP="00C20E19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E5418B" w:rsidRDefault="00E5418B" w:rsidP="00C20E19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Горалік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Є.Т.</w:t>
            </w:r>
          </w:p>
          <w:p w:rsidR="009938F3" w:rsidRDefault="009E0C36" w:rsidP="009938F3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hyperlink r:id="rId33" w:history="1">
              <w:r w:rsidR="009938F3" w:rsidRPr="00A76E55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https://us05web.zoom.us/j/82497833973?pwd=S050MmoySU55aitYakZiWmhtNkNTZz09</w:t>
              </w:r>
            </w:hyperlink>
          </w:p>
          <w:p w:rsidR="009938F3" w:rsidRPr="009938F3" w:rsidRDefault="009938F3" w:rsidP="009938F3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</w:p>
          <w:p w:rsidR="009938F3" w:rsidRPr="009938F3" w:rsidRDefault="009938F3" w:rsidP="009938F3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9938F3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дентифікатор</w:t>
            </w:r>
            <w:proofErr w:type="spellEnd"/>
            <w:r w:rsidRPr="009938F3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38F3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конференції</w:t>
            </w:r>
            <w:proofErr w:type="spellEnd"/>
            <w:r w:rsidRPr="009938F3">
              <w:rPr>
                <w:rFonts w:ascii="Century" w:hAnsi="Century" w:cs="Times New Roman"/>
                <w:sz w:val="24"/>
                <w:szCs w:val="24"/>
                <w:lang w:val="ru-RU"/>
              </w:rPr>
              <w:t>: 824 9783 3973</w:t>
            </w:r>
          </w:p>
          <w:p w:rsidR="009938F3" w:rsidRPr="003D0515" w:rsidRDefault="009938F3" w:rsidP="009938F3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9938F3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Код доступу:</w:t>
            </w:r>
            <w:r w:rsidRPr="009938F3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2Kya28</w:t>
            </w:r>
          </w:p>
        </w:tc>
      </w:tr>
      <w:tr w:rsidR="00E5418B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lastRenderedPageBreak/>
              <w:t>24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5418B" w:rsidRPr="00D06712" w:rsidRDefault="00E5418B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E5418B" w:rsidRPr="003D0515" w:rsidRDefault="00E5418B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ійська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3D051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883776" w:rsidRDefault="00E5418B" w:rsidP="004A7F0C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>Корєшкова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П.</w:t>
            </w:r>
          </w:p>
          <w:p w:rsidR="00883776" w:rsidRDefault="009E0C36" w:rsidP="00883776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hyperlink r:id="rId34" w:history="1">
              <w:r w:rsidR="00883776" w:rsidRPr="00A76E55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https://us04web.zoom.us/j/76233886233?pwd=6THrgn-y3QtkTIICeGb0HVbyzFf3al.1</w:t>
              </w:r>
            </w:hyperlink>
          </w:p>
          <w:p w:rsidR="00883776" w:rsidRPr="00883776" w:rsidRDefault="00883776" w:rsidP="00883776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  <w:lang w:val="ru-RU"/>
              </w:rPr>
            </w:pPr>
          </w:p>
          <w:p w:rsidR="00883776" w:rsidRPr="00883776" w:rsidRDefault="00883776" w:rsidP="00883776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FB0E8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дентифікатор</w:t>
            </w:r>
            <w:proofErr w:type="spellEnd"/>
            <w:r w:rsidRPr="00FB0E8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0E8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конференції</w:t>
            </w:r>
            <w:proofErr w:type="spellEnd"/>
            <w:r w:rsidRPr="00FB0E8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:</w:t>
            </w:r>
            <w:r w:rsidRPr="00883776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762 3388 6233</w:t>
            </w:r>
          </w:p>
          <w:p w:rsidR="00E5418B" w:rsidRPr="003D0515" w:rsidRDefault="00883776" w:rsidP="00883776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FB0E85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Код доступу:</w:t>
            </w:r>
            <w:r w:rsidRPr="00883776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LUk3xm</w:t>
            </w:r>
            <w:r w:rsidR="00E5418B" w:rsidRPr="003D051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                                                                      </w:t>
            </w:r>
          </w:p>
        </w:tc>
      </w:tr>
      <w:tr w:rsidR="00E5418B" w:rsidRPr="00FC677A" w:rsidTr="00EF62FD">
        <w:trPr>
          <w:trHeight w:val="397"/>
        </w:trPr>
        <w:tc>
          <w:tcPr>
            <w:tcW w:w="1073" w:type="dxa"/>
            <w:vMerge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5418B" w:rsidRPr="00FA495B" w:rsidRDefault="00E5418B" w:rsidP="003A55AD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vAlign w:val="center"/>
          </w:tcPr>
          <w:p w:rsidR="00E5418B" w:rsidRPr="001F6368" w:rsidRDefault="00E5418B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F6368">
              <w:rPr>
                <w:rFonts w:ascii="Century" w:hAnsi="Century" w:cs="Times New Roman"/>
                <w:b/>
                <w:sz w:val="24"/>
                <w:szCs w:val="24"/>
              </w:rPr>
              <w:t>МППЗС у морі та використання РЛС і ЗАРП</w:t>
            </w:r>
          </w:p>
          <w:p w:rsidR="00E5418B" w:rsidRDefault="00E5418B" w:rsidP="004A7F0C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1F6368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1F636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1F6368">
              <w:rPr>
                <w:rFonts w:ascii="Century" w:hAnsi="Century" w:cs="Times New Roman"/>
                <w:sz w:val="24"/>
                <w:szCs w:val="24"/>
              </w:rPr>
              <w:t xml:space="preserve"> Коломієць Д.П.</w:t>
            </w:r>
          </w:p>
          <w:p w:rsidR="00FC677A" w:rsidRDefault="009E0C36" w:rsidP="004A7F0C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hyperlink r:id="rId35" w:history="1">
              <w:r w:rsidR="00FC677A" w:rsidRPr="00A76E55">
                <w:rPr>
                  <w:rStyle w:val="a5"/>
                  <w:rFonts w:ascii="Century" w:hAnsi="Century" w:cs="Times New Roman"/>
                  <w:sz w:val="24"/>
                  <w:szCs w:val="24"/>
                </w:rPr>
                <w:t>https://us04web.zoom.us/j/79617494514?pwd=U4F6YXu5HkmVjx9nEwUYcqJJLaqRMD.1</w:t>
              </w:r>
            </w:hyperlink>
          </w:p>
          <w:p w:rsidR="00FC677A" w:rsidRPr="001F6368" w:rsidRDefault="00FC677A" w:rsidP="004A7F0C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E5418B" w:rsidRPr="00C74150" w:rsidTr="00AD0A3B">
        <w:trPr>
          <w:trHeight w:val="397"/>
        </w:trPr>
        <w:tc>
          <w:tcPr>
            <w:tcW w:w="1073" w:type="dxa"/>
            <w:vMerge/>
            <w:vAlign w:val="center"/>
          </w:tcPr>
          <w:p w:rsidR="00E5418B" w:rsidRPr="00FA495B" w:rsidRDefault="00E5418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5418B" w:rsidRPr="00FA495B" w:rsidRDefault="00E5418B" w:rsidP="008C01A8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vAlign w:val="center"/>
          </w:tcPr>
          <w:p w:rsidR="00E5418B" w:rsidRPr="003D0515" w:rsidRDefault="00E5418B" w:rsidP="008C01A8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Основи електротехніки, радіотехніки та електроніки</w:t>
            </w:r>
          </w:p>
          <w:p w:rsidR="00E5418B" w:rsidRDefault="00E5418B" w:rsidP="008C01A8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ПЗ, 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</w:rPr>
              <w:t>Маранов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О.В.</w:t>
            </w:r>
          </w:p>
          <w:p w:rsidR="009938F3" w:rsidRDefault="009E0C36" w:rsidP="009938F3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hyperlink r:id="rId36" w:history="1">
              <w:r w:rsidR="009938F3" w:rsidRPr="00A76E55">
                <w:rPr>
                  <w:rStyle w:val="a5"/>
                  <w:rFonts w:ascii="Century" w:hAnsi="Century" w:cs="Times New Roman"/>
                  <w:sz w:val="24"/>
                  <w:szCs w:val="24"/>
                </w:rPr>
                <w:t>https://us04web.zoom.us/j/96186608876?pwd=QXBhZVNGUW9KM0JJdVJYRytiWHZ2UT09</w:t>
              </w:r>
            </w:hyperlink>
          </w:p>
          <w:p w:rsidR="009938F3" w:rsidRPr="009938F3" w:rsidRDefault="009938F3" w:rsidP="009938F3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</w:p>
          <w:p w:rsidR="009938F3" w:rsidRPr="009938F3" w:rsidRDefault="009938F3" w:rsidP="009938F3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9938F3">
              <w:rPr>
                <w:rFonts w:ascii="Century" w:hAnsi="Century" w:cs="Times New Roman"/>
                <w:b/>
                <w:sz w:val="24"/>
                <w:szCs w:val="24"/>
              </w:rPr>
              <w:t>Ідентифікатор конференції</w:t>
            </w:r>
            <w:r w:rsidRPr="009938F3">
              <w:rPr>
                <w:rFonts w:ascii="Century" w:hAnsi="Century" w:cs="Times New Roman"/>
                <w:sz w:val="24"/>
                <w:szCs w:val="24"/>
              </w:rPr>
              <w:t>: 961 8660 8876</w:t>
            </w:r>
          </w:p>
          <w:p w:rsidR="009938F3" w:rsidRPr="003D0515" w:rsidRDefault="009938F3" w:rsidP="009938F3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9938F3">
              <w:rPr>
                <w:rFonts w:ascii="Century" w:hAnsi="Century" w:cs="Times New Roman"/>
                <w:b/>
                <w:sz w:val="24"/>
                <w:szCs w:val="24"/>
              </w:rPr>
              <w:t>Код доступу:</w:t>
            </w:r>
            <w:r w:rsidRPr="009938F3">
              <w:rPr>
                <w:rFonts w:ascii="Century" w:hAnsi="Century" w:cs="Times New Roman"/>
                <w:sz w:val="24"/>
                <w:szCs w:val="24"/>
              </w:rPr>
              <w:t xml:space="preserve"> 123</w:t>
            </w:r>
          </w:p>
        </w:tc>
      </w:tr>
    </w:tbl>
    <w:p w:rsidR="003447BE" w:rsidRDefault="003447BE" w:rsidP="00E753D4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770E9" w:rsidRPr="005C2148" w:rsidRDefault="009770E9" w:rsidP="005C2148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ачальник НВ    </w:t>
      </w:r>
      <w:r w:rsidRPr="006103F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</w:t>
      </w:r>
      <w:r w:rsidRPr="006103FD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>.Д.</w:t>
      </w:r>
      <w:r w:rsidR="006F1821"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2148">
        <w:rPr>
          <w:rFonts w:ascii="Times New Roman" w:hAnsi="Times New Roman" w:cs="Times New Roman"/>
          <w:sz w:val="28"/>
          <w:szCs w:val="28"/>
          <w:lang w:val="ru-RU"/>
        </w:rPr>
        <w:t>Сарахман</w:t>
      </w:r>
      <w:proofErr w:type="spellEnd"/>
    </w:p>
    <w:p w:rsidR="006F1821" w:rsidRDefault="006F1821" w:rsidP="006F1821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F1821" w:rsidRPr="005C2148" w:rsidRDefault="006F1821" w:rsidP="006F1821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Методист НВ    </w:t>
      </w:r>
      <w:r w:rsidRPr="006103F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Т.О. </w:t>
      </w:r>
      <w:proofErr w:type="spellStart"/>
      <w:r w:rsidRPr="005C2148">
        <w:rPr>
          <w:rFonts w:ascii="Times New Roman" w:hAnsi="Times New Roman" w:cs="Times New Roman"/>
          <w:sz w:val="28"/>
          <w:szCs w:val="28"/>
          <w:lang w:val="ru-RU"/>
        </w:rPr>
        <w:t>Лупіна</w:t>
      </w:r>
      <w:proofErr w:type="spellEnd"/>
    </w:p>
    <w:p w:rsidR="00634E10" w:rsidRDefault="00634E10"/>
    <w:sectPr w:rsidR="00634E10" w:rsidSect="003447B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B1C"/>
    <w:rsid w:val="00000E9E"/>
    <w:rsid w:val="0000668B"/>
    <w:rsid w:val="0001486C"/>
    <w:rsid w:val="00021748"/>
    <w:rsid w:val="00035D97"/>
    <w:rsid w:val="00054BFD"/>
    <w:rsid w:val="0006687A"/>
    <w:rsid w:val="000764E1"/>
    <w:rsid w:val="00082209"/>
    <w:rsid w:val="000941C8"/>
    <w:rsid w:val="00096F55"/>
    <w:rsid w:val="000A343F"/>
    <w:rsid w:val="000A657B"/>
    <w:rsid w:val="000B1A80"/>
    <w:rsid w:val="000C19A0"/>
    <w:rsid w:val="000D1E8E"/>
    <w:rsid w:val="000F5D63"/>
    <w:rsid w:val="00132268"/>
    <w:rsid w:val="00156964"/>
    <w:rsid w:val="00182E63"/>
    <w:rsid w:val="00184507"/>
    <w:rsid w:val="001848C5"/>
    <w:rsid w:val="0019383F"/>
    <w:rsid w:val="00196C06"/>
    <w:rsid w:val="00197A70"/>
    <w:rsid w:val="001A7BCB"/>
    <w:rsid w:val="001D00A2"/>
    <w:rsid w:val="001D114C"/>
    <w:rsid w:val="001D38DF"/>
    <w:rsid w:val="001D6C86"/>
    <w:rsid w:val="001E1160"/>
    <w:rsid w:val="001E40E5"/>
    <w:rsid w:val="001F6368"/>
    <w:rsid w:val="001F72B3"/>
    <w:rsid w:val="001F75F1"/>
    <w:rsid w:val="00205C37"/>
    <w:rsid w:val="002073F4"/>
    <w:rsid w:val="00220DDA"/>
    <w:rsid w:val="00221926"/>
    <w:rsid w:val="00222EAE"/>
    <w:rsid w:val="0022703F"/>
    <w:rsid w:val="00240CEA"/>
    <w:rsid w:val="00241F75"/>
    <w:rsid w:val="00264411"/>
    <w:rsid w:val="00264D08"/>
    <w:rsid w:val="00266B09"/>
    <w:rsid w:val="00273576"/>
    <w:rsid w:val="00285304"/>
    <w:rsid w:val="002A5A8C"/>
    <w:rsid w:val="002A6D97"/>
    <w:rsid w:val="002D1DF2"/>
    <w:rsid w:val="002D77AA"/>
    <w:rsid w:val="002E338B"/>
    <w:rsid w:val="002E5456"/>
    <w:rsid w:val="00301135"/>
    <w:rsid w:val="00302510"/>
    <w:rsid w:val="00306D04"/>
    <w:rsid w:val="00307047"/>
    <w:rsid w:val="00313C50"/>
    <w:rsid w:val="00314601"/>
    <w:rsid w:val="00316A17"/>
    <w:rsid w:val="003245F1"/>
    <w:rsid w:val="00342B8D"/>
    <w:rsid w:val="003447BE"/>
    <w:rsid w:val="00351973"/>
    <w:rsid w:val="0035287A"/>
    <w:rsid w:val="003627F3"/>
    <w:rsid w:val="00362A11"/>
    <w:rsid w:val="00363BB1"/>
    <w:rsid w:val="003A267D"/>
    <w:rsid w:val="003A5F88"/>
    <w:rsid w:val="003A60F4"/>
    <w:rsid w:val="003B2F3E"/>
    <w:rsid w:val="003B38D8"/>
    <w:rsid w:val="003B549A"/>
    <w:rsid w:val="003C548C"/>
    <w:rsid w:val="003C69CE"/>
    <w:rsid w:val="003D0515"/>
    <w:rsid w:val="003D09BE"/>
    <w:rsid w:val="003D0EE5"/>
    <w:rsid w:val="003D4923"/>
    <w:rsid w:val="003E0DAA"/>
    <w:rsid w:val="003E2BB8"/>
    <w:rsid w:val="003F0D4B"/>
    <w:rsid w:val="004017CC"/>
    <w:rsid w:val="00401A83"/>
    <w:rsid w:val="00407B37"/>
    <w:rsid w:val="00412C45"/>
    <w:rsid w:val="00415B62"/>
    <w:rsid w:val="00434A2E"/>
    <w:rsid w:val="004367F7"/>
    <w:rsid w:val="00452EC0"/>
    <w:rsid w:val="0045638D"/>
    <w:rsid w:val="00457FAB"/>
    <w:rsid w:val="00462FD9"/>
    <w:rsid w:val="00474A1E"/>
    <w:rsid w:val="00492D90"/>
    <w:rsid w:val="004942EE"/>
    <w:rsid w:val="00495D4F"/>
    <w:rsid w:val="00497234"/>
    <w:rsid w:val="004A1333"/>
    <w:rsid w:val="004A6AC2"/>
    <w:rsid w:val="004B5F83"/>
    <w:rsid w:val="004C0AB4"/>
    <w:rsid w:val="004C5B16"/>
    <w:rsid w:val="004D1A58"/>
    <w:rsid w:val="004D34B9"/>
    <w:rsid w:val="004E33A5"/>
    <w:rsid w:val="004E5170"/>
    <w:rsid w:val="004F5130"/>
    <w:rsid w:val="004F5201"/>
    <w:rsid w:val="004F78F7"/>
    <w:rsid w:val="00506C11"/>
    <w:rsid w:val="00511C2E"/>
    <w:rsid w:val="00522859"/>
    <w:rsid w:val="00524887"/>
    <w:rsid w:val="005317F3"/>
    <w:rsid w:val="0053752B"/>
    <w:rsid w:val="00541FA0"/>
    <w:rsid w:val="00550ADD"/>
    <w:rsid w:val="0055556C"/>
    <w:rsid w:val="00560CAA"/>
    <w:rsid w:val="00563B81"/>
    <w:rsid w:val="005655B4"/>
    <w:rsid w:val="00567176"/>
    <w:rsid w:val="0058188A"/>
    <w:rsid w:val="00584DFA"/>
    <w:rsid w:val="0059148B"/>
    <w:rsid w:val="0059199C"/>
    <w:rsid w:val="00593539"/>
    <w:rsid w:val="00593A28"/>
    <w:rsid w:val="005B36BC"/>
    <w:rsid w:val="005C2148"/>
    <w:rsid w:val="005C7768"/>
    <w:rsid w:val="005D4A82"/>
    <w:rsid w:val="005E4C1B"/>
    <w:rsid w:val="00602F3B"/>
    <w:rsid w:val="00631938"/>
    <w:rsid w:val="00634E10"/>
    <w:rsid w:val="00635450"/>
    <w:rsid w:val="0063760D"/>
    <w:rsid w:val="0066622A"/>
    <w:rsid w:val="006872DA"/>
    <w:rsid w:val="006921B2"/>
    <w:rsid w:val="006C5CEB"/>
    <w:rsid w:val="006F1202"/>
    <w:rsid w:val="006F1821"/>
    <w:rsid w:val="006F694F"/>
    <w:rsid w:val="00700937"/>
    <w:rsid w:val="0070509B"/>
    <w:rsid w:val="0071112F"/>
    <w:rsid w:val="00717FD4"/>
    <w:rsid w:val="007300C5"/>
    <w:rsid w:val="007325F6"/>
    <w:rsid w:val="0073523F"/>
    <w:rsid w:val="00737DCB"/>
    <w:rsid w:val="007435A0"/>
    <w:rsid w:val="00745190"/>
    <w:rsid w:val="00745260"/>
    <w:rsid w:val="00753F71"/>
    <w:rsid w:val="00756DA0"/>
    <w:rsid w:val="00756E47"/>
    <w:rsid w:val="007622B6"/>
    <w:rsid w:val="00765343"/>
    <w:rsid w:val="007803D0"/>
    <w:rsid w:val="007833C4"/>
    <w:rsid w:val="007A3E00"/>
    <w:rsid w:val="007B550E"/>
    <w:rsid w:val="007C21E5"/>
    <w:rsid w:val="007C2288"/>
    <w:rsid w:val="007C56AE"/>
    <w:rsid w:val="007D6CAA"/>
    <w:rsid w:val="007E2356"/>
    <w:rsid w:val="007E2F0D"/>
    <w:rsid w:val="007F0EDD"/>
    <w:rsid w:val="007F1D37"/>
    <w:rsid w:val="00823E7A"/>
    <w:rsid w:val="00825AB4"/>
    <w:rsid w:val="00826910"/>
    <w:rsid w:val="00833817"/>
    <w:rsid w:val="00835403"/>
    <w:rsid w:val="008372D6"/>
    <w:rsid w:val="00855109"/>
    <w:rsid w:val="008666A6"/>
    <w:rsid w:val="00867872"/>
    <w:rsid w:val="00870AEC"/>
    <w:rsid w:val="0088132F"/>
    <w:rsid w:val="00883776"/>
    <w:rsid w:val="00890374"/>
    <w:rsid w:val="008919C1"/>
    <w:rsid w:val="0089265A"/>
    <w:rsid w:val="00893EAC"/>
    <w:rsid w:val="008A4BED"/>
    <w:rsid w:val="008A7DEA"/>
    <w:rsid w:val="008B62A0"/>
    <w:rsid w:val="008C33B9"/>
    <w:rsid w:val="008E3A06"/>
    <w:rsid w:val="008E744F"/>
    <w:rsid w:val="008F57FC"/>
    <w:rsid w:val="00901B1C"/>
    <w:rsid w:val="00915E41"/>
    <w:rsid w:val="00926B46"/>
    <w:rsid w:val="009323DB"/>
    <w:rsid w:val="00934FDD"/>
    <w:rsid w:val="00945544"/>
    <w:rsid w:val="00951D56"/>
    <w:rsid w:val="0095535A"/>
    <w:rsid w:val="00961DFC"/>
    <w:rsid w:val="0097611F"/>
    <w:rsid w:val="009770E9"/>
    <w:rsid w:val="00983BC9"/>
    <w:rsid w:val="009938F3"/>
    <w:rsid w:val="0099414E"/>
    <w:rsid w:val="009A0736"/>
    <w:rsid w:val="009A23D4"/>
    <w:rsid w:val="009A396A"/>
    <w:rsid w:val="009B1E23"/>
    <w:rsid w:val="009B5544"/>
    <w:rsid w:val="009B62EB"/>
    <w:rsid w:val="009D0909"/>
    <w:rsid w:val="009D7F35"/>
    <w:rsid w:val="009E0C36"/>
    <w:rsid w:val="009F1388"/>
    <w:rsid w:val="009F1EB4"/>
    <w:rsid w:val="00A02DF3"/>
    <w:rsid w:val="00A1404F"/>
    <w:rsid w:val="00A226E0"/>
    <w:rsid w:val="00A31A68"/>
    <w:rsid w:val="00A37156"/>
    <w:rsid w:val="00A42ADD"/>
    <w:rsid w:val="00A42C43"/>
    <w:rsid w:val="00A44DD6"/>
    <w:rsid w:val="00A47040"/>
    <w:rsid w:val="00A53C59"/>
    <w:rsid w:val="00A65F1D"/>
    <w:rsid w:val="00A757B2"/>
    <w:rsid w:val="00A9194F"/>
    <w:rsid w:val="00AA2DD5"/>
    <w:rsid w:val="00AA3760"/>
    <w:rsid w:val="00AB3653"/>
    <w:rsid w:val="00AC63C9"/>
    <w:rsid w:val="00AE717C"/>
    <w:rsid w:val="00AF33C8"/>
    <w:rsid w:val="00B01BB8"/>
    <w:rsid w:val="00B02904"/>
    <w:rsid w:val="00B146EF"/>
    <w:rsid w:val="00B171E2"/>
    <w:rsid w:val="00B201A5"/>
    <w:rsid w:val="00B274C7"/>
    <w:rsid w:val="00B32653"/>
    <w:rsid w:val="00B41A72"/>
    <w:rsid w:val="00B43AB7"/>
    <w:rsid w:val="00B46E98"/>
    <w:rsid w:val="00B547DE"/>
    <w:rsid w:val="00B668DE"/>
    <w:rsid w:val="00B71D56"/>
    <w:rsid w:val="00B73343"/>
    <w:rsid w:val="00B80A2B"/>
    <w:rsid w:val="00B8702D"/>
    <w:rsid w:val="00B90702"/>
    <w:rsid w:val="00BB20B7"/>
    <w:rsid w:val="00BB3211"/>
    <w:rsid w:val="00BB5492"/>
    <w:rsid w:val="00BD44F0"/>
    <w:rsid w:val="00BE1737"/>
    <w:rsid w:val="00BE2104"/>
    <w:rsid w:val="00BF0F6F"/>
    <w:rsid w:val="00BF7474"/>
    <w:rsid w:val="00C066E8"/>
    <w:rsid w:val="00C13747"/>
    <w:rsid w:val="00C25E65"/>
    <w:rsid w:val="00C333ED"/>
    <w:rsid w:val="00C377BC"/>
    <w:rsid w:val="00C42D53"/>
    <w:rsid w:val="00C468B7"/>
    <w:rsid w:val="00C71BF2"/>
    <w:rsid w:val="00C74BA2"/>
    <w:rsid w:val="00C76A54"/>
    <w:rsid w:val="00C82368"/>
    <w:rsid w:val="00C90EFE"/>
    <w:rsid w:val="00C931B1"/>
    <w:rsid w:val="00C932FC"/>
    <w:rsid w:val="00CA1C96"/>
    <w:rsid w:val="00CC5CC5"/>
    <w:rsid w:val="00CE6209"/>
    <w:rsid w:val="00CF318F"/>
    <w:rsid w:val="00CF53CE"/>
    <w:rsid w:val="00D06712"/>
    <w:rsid w:val="00D3138B"/>
    <w:rsid w:val="00D3475D"/>
    <w:rsid w:val="00D359BA"/>
    <w:rsid w:val="00D36808"/>
    <w:rsid w:val="00D419DA"/>
    <w:rsid w:val="00D56C28"/>
    <w:rsid w:val="00D71BD5"/>
    <w:rsid w:val="00D77834"/>
    <w:rsid w:val="00D8120F"/>
    <w:rsid w:val="00D827D5"/>
    <w:rsid w:val="00D873AF"/>
    <w:rsid w:val="00D879C8"/>
    <w:rsid w:val="00D9481F"/>
    <w:rsid w:val="00D972FF"/>
    <w:rsid w:val="00DB1D8E"/>
    <w:rsid w:val="00DE4F97"/>
    <w:rsid w:val="00DE7671"/>
    <w:rsid w:val="00DF3D3F"/>
    <w:rsid w:val="00E031DF"/>
    <w:rsid w:val="00E04297"/>
    <w:rsid w:val="00E07115"/>
    <w:rsid w:val="00E20F57"/>
    <w:rsid w:val="00E36012"/>
    <w:rsid w:val="00E3744A"/>
    <w:rsid w:val="00E5362E"/>
    <w:rsid w:val="00E53FC6"/>
    <w:rsid w:val="00E5418B"/>
    <w:rsid w:val="00E60D48"/>
    <w:rsid w:val="00E62CDC"/>
    <w:rsid w:val="00E7158D"/>
    <w:rsid w:val="00E753D4"/>
    <w:rsid w:val="00E75EEA"/>
    <w:rsid w:val="00E81282"/>
    <w:rsid w:val="00E96A42"/>
    <w:rsid w:val="00EB288F"/>
    <w:rsid w:val="00EC3ED3"/>
    <w:rsid w:val="00ED2027"/>
    <w:rsid w:val="00EF0DFF"/>
    <w:rsid w:val="00EF3F15"/>
    <w:rsid w:val="00EF6407"/>
    <w:rsid w:val="00F107EE"/>
    <w:rsid w:val="00F11137"/>
    <w:rsid w:val="00F20664"/>
    <w:rsid w:val="00F374FA"/>
    <w:rsid w:val="00F402BA"/>
    <w:rsid w:val="00F436BF"/>
    <w:rsid w:val="00F44F3F"/>
    <w:rsid w:val="00F53F30"/>
    <w:rsid w:val="00F62E94"/>
    <w:rsid w:val="00F678CC"/>
    <w:rsid w:val="00F71FBE"/>
    <w:rsid w:val="00F72575"/>
    <w:rsid w:val="00F8353C"/>
    <w:rsid w:val="00FA0C21"/>
    <w:rsid w:val="00FA1278"/>
    <w:rsid w:val="00FA495B"/>
    <w:rsid w:val="00FA659F"/>
    <w:rsid w:val="00FB0E85"/>
    <w:rsid w:val="00FB1EF2"/>
    <w:rsid w:val="00FC677A"/>
    <w:rsid w:val="00FC7F0A"/>
    <w:rsid w:val="00FE43ED"/>
    <w:rsid w:val="00FF0648"/>
    <w:rsid w:val="00FF1FB1"/>
    <w:rsid w:val="00FF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3367F"/>
  <w15:docId w15:val="{D46AA02D-51D4-4B53-B9E4-03743CA8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B1C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59"/>
    <w:rsid w:val="00901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837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4web.zoom.us/j/75975462738?pwd=sqXMFD4R6Nkkp8ZIOR60KFx00SQC7Y.1" TargetMode="External"/><Relationship Id="rId18" Type="http://schemas.openxmlformats.org/officeDocument/2006/relationships/hyperlink" Target="https://us04web.zoom.us/j/96186608876?pwd=QXBhZVNGUW9KM0JJdVJYRytiWHZ2UT09" TargetMode="External"/><Relationship Id="rId26" Type="http://schemas.openxmlformats.org/officeDocument/2006/relationships/hyperlink" Target="https://us05web.zoom.us/j/82497833973?pwd=S050MmoySU55aitYakZiWmhtNkNTZz09" TargetMode="External"/><Relationship Id="rId21" Type="http://schemas.openxmlformats.org/officeDocument/2006/relationships/hyperlink" Target="https://us05web.zoom.us/j/8716299355?pwd=U0ZvOUVGeWQ0Y0NlUm9YdkJQQ2o2dz09" TargetMode="External"/><Relationship Id="rId34" Type="http://schemas.openxmlformats.org/officeDocument/2006/relationships/hyperlink" Target="https://us04web.zoom.us/j/76233886233?pwd=6THrgn-y3QtkTIICeGb0HVbyzFf3al.1" TargetMode="External"/><Relationship Id="rId7" Type="http://schemas.openxmlformats.org/officeDocument/2006/relationships/hyperlink" Target="https://us04web.zoom.us/j/76233886233?pwd=6THrgn-y3QtkTIICeGb0HVbyzFf3al.1" TargetMode="External"/><Relationship Id="rId12" Type="http://schemas.openxmlformats.org/officeDocument/2006/relationships/hyperlink" Target="https://us05web.zoom.us/j/87411384380?pwd=dWxvRHF4V21JeGtUNGZidzZsVjJVUT09" TargetMode="External"/><Relationship Id="rId17" Type="http://schemas.openxmlformats.org/officeDocument/2006/relationships/hyperlink" Target="https://us04web.zoom.us/j/71036040189?pwd=bR2jrbfM0hTcJdMLnXy39bP3aDb1aN.1" TargetMode="External"/><Relationship Id="rId25" Type="http://schemas.openxmlformats.org/officeDocument/2006/relationships/hyperlink" Target="https://us04web.zoom.us/j/96186608876?pwd=QXBhZVNGUW9KM0JJdVJYRytiWHZ2UT09" TargetMode="External"/><Relationship Id="rId33" Type="http://schemas.openxmlformats.org/officeDocument/2006/relationships/hyperlink" Target="https://us05web.zoom.us/j/82497833973?pwd=S050MmoySU55aitYakZiWmhtNkNTZz09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us04web.zoom.us/j/79617494514?pwd=U4F6YXu5HkmVjx9nEwUYcqJJLaqRMD.1" TargetMode="External"/><Relationship Id="rId20" Type="http://schemas.openxmlformats.org/officeDocument/2006/relationships/hyperlink" Target="https://us05web.zoom.us/j/87411384380?pwd=dWxvRHF4V21JeGtUNGZidzZsVjJVUT09" TargetMode="External"/><Relationship Id="rId29" Type="http://schemas.openxmlformats.org/officeDocument/2006/relationships/hyperlink" Target="https://us05web.zoom.us/j/82497833973?pwd=S050MmoySU55aitYakZiWmhtNkNTZ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7822232868?pwd=fhkyI9TMl8Jqz2Z9aVNKv5NsMvGGVe.1" TargetMode="External"/><Relationship Id="rId11" Type="http://schemas.openxmlformats.org/officeDocument/2006/relationships/hyperlink" Target="https://us04web.zoom.us/j/76233886233?pwd=6THrgn-y3QtkTIICeGb0HVbyzFf3al.1" TargetMode="External"/><Relationship Id="rId24" Type="http://schemas.openxmlformats.org/officeDocument/2006/relationships/hyperlink" Target="https://us05web.zoom.us/j/8716299355?pwd=U0ZvOUVGeWQ0Y0NlUm9YdkJQQ2o2dz09" TargetMode="External"/><Relationship Id="rId32" Type="http://schemas.openxmlformats.org/officeDocument/2006/relationships/hyperlink" Target="https://us05web.zoom.us/j/89754410712?pwd=U3NLT3BMQkJSajl5ckY4dzJyaWs4Zz09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s://us05web.zoom.us/j/8716299355?pwd=U0ZvOUVGeWQ0Y0NlUm9YdkJQQ2o2dz09" TargetMode="External"/><Relationship Id="rId15" Type="http://schemas.openxmlformats.org/officeDocument/2006/relationships/hyperlink" Target="https://us04web.zoom.us/j/76233886233?pwd=6THrgn-y3QtkTIICeGb0HVbyzFf3al.1" TargetMode="External"/><Relationship Id="rId23" Type="http://schemas.openxmlformats.org/officeDocument/2006/relationships/hyperlink" Target="https://us04web.zoom.us/j/77822232868?pwd=fhkyI9TMl8Jqz2Z9aVNKv5NsMvGGVe.1" TargetMode="External"/><Relationship Id="rId28" Type="http://schemas.openxmlformats.org/officeDocument/2006/relationships/hyperlink" Target="https://us04web.zoom.us/j/75975462738?pwd=sqXMFD4R6Nkkp8ZIOR60KFx00SQC7Y.1" TargetMode="External"/><Relationship Id="rId36" Type="http://schemas.openxmlformats.org/officeDocument/2006/relationships/hyperlink" Target="https://us04web.zoom.us/j/96186608876?pwd=QXBhZVNGUW9KM0JJdVJYRytiWHZ2UT09" TargetMode="External"/><Relationship Id="rId10" Type="http://schemas.openxmlformats.org/officeDocument/2006/relationships/hyperlink" Target="https://meet.google.com/rvk-ptzq-dwa" TargetMode="External"/><Relationship Id="rId19" Type="http://schemas.openxmlformats.org/officeDocument/2006/relationships/hyperlink" Target="https://us04web.zoom.us/j/79617494514?pwd=U4F6YXu5HkmVjx9nEwUYcqJJLaqRMD.1" TargetMode="External"/><Relationship Id="rId31" Type="http://schemas.openxmlformats.org/officeDocument/2006/relationships/hyperlink" Target="https://us05web.zoom.us/j/84316832215?pwd=OcbL48WidaVpw9HFszrNFlfyX7YKDY.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1036040189?pwd=bR2jrbfM0hTcJdMLnXy39bP3aDb1aN.1" TargetMode="External"/><Relationship Id="rId14" Type="http://schemas.openxmlformats.org/officeDocument/2006/relationships/hyperlink" Target="https://meet.google.com/rvk-ptzq-dwa" TargetMode="External"/><Relationship Id="rId22" Type="http://schemas.openxmlformats.org/officeDocument/2006/relationships/hyperlink" Target="https://us02web.zoom.us/j/99061926724?pwd=WIYzZK10WkdocjUwVIZ0Wnl6Q1lxdz09" TargetMode="External"/><Relationship Id="rId27" Type="http://schemas.openxmlformats.org/officeDocument/2006/relationships/hyperlink" Target="https://meet.google.com/rvk-ptzq-dwa" TargetMode="External"/><Relationship Id="rId30" Type="http://schemas.openxmlformats.org/officeDocument/2006/relationships/hyperlink" Target="https://us04web.zoom.us/j/76233886233?pwd=6THrgn-y3QtkTIICeGb0HVbyzFf3al.1" TargetMode="External"/><Relationship Id="rId35" Type="http://schemas.openxmlformats.org/officeDocument/2006/relationships/hyperlink" Target="https://us04web.zoom.us/j/79617494514?pwd=U4F6YXu5HkmVjx9nEwUYcqJJLaqRMD.1" TargetMode="External"/><Relationship Id="rId8" Type="http://schemas.openxmlformats.org/officeDocument/2006/relationships/hyperlink" Target="https://us02web.zoom.us/j/99061926724?pwd=WIYzZK10WkdocjUwVIZ0Wnl6Q1lxdz09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C288A-78C2-445C-A331-F416DD4E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Kafedra SV</cp:lastModifiedBy>
  <cp:revision>2</cp:revision>
  <cp:lastPrinted>2021-09-20T11:45:00Z</cp:lastPrinted>
  <dcterms:created xsi:type="dcterms:W3CDTF">2025-11-21T13:32:00Z</dcterms:created>
  <dcterms:modified xsi:type="dcterms:W3CDTF">2025-11-21T13:32:00Z</dcterms:modified>
</cp:coreProperties>
</file>